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6"/>
        <w:tblpPr w:leftFromText="141" w:rightFromText="141" w:vertAnchor="page" w:horzAnchor="margin" w:tblpXSpec="right" w:tblpY="2266"/>
        <w:tblW w:w="3776" w:type="dxa"/>
        <w:tblLook w:val="04A0" w:firstRow="1" w:lastRow="0" w:firstColumn="1" w:lastColumn="0" w:noHBand="0" w:noVBand="1"/>
      </w:tblPr>
      <w:tblGrid>
        <w:gridCol w:w="3776"/>
      </w:tblGrid>
      <w:tr w:rsidR="00195CAD" w:rsidRPr="00C14447" w14:paraId="2DD2F416" w14:textId="77777777" w:rsidTr="00D317A7">
        <w:trPr>
          <w:trHeight w:val="1066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6843E016" w14:textId="56CBBC4C" w:rsidR="00195CAD" w:rsidRPr="00C14447" w:rsidRDefault="00195CAD" w:rsidP="00D317A7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en la Ciudad de México</w:t>
            </w:r>
          </w:p>
          <w:p w14:paraId="0EF8A42E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1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</w:t>
            </w:r>
          </w:p>
          <w:p w14:paraId="73BF39AC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2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_____</w:t>
            </w:r>
          </w:p>
          <w:p w14:paraId="0A1467D6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3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______</w:t>
            </w:r>
          </w:p>
          <w:p w14:paraId="4BE02308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70ACBCC6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082F0C78" w14:textId="2DD35450" w:rsidR="00195CAD" w:rsidRDefault="00195CAD"/>
    <w:p w14:paraId="2012822E" w14:textId="1DBA4561" w:rsidR="00195CAD" w:rsidRDefault="00D317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FD9B1A" wp14:editId="363337C1">
                <wp:simplePos x="0" y="0"/>
                <wp:positionH relativeFrom="column">
                  <wp:posOffset>310515</wp:posOffset>
                </wp:positionH>
                <wp:positionV relativeFrom="paragraph">
                  <wp:posOffset>196215</wp:posOffset>
                </wp:positionV>
                <wp:extent cx="1295400" cy="704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727604212"/>
                          <w:bookmarkEnd w:id="0"/>
                          <w:p w14:paraId="50B5E33A" w14:textId="21D01528" w:rsidR="00D317A7" w:rsidRDefault="00D317A7" w:rsidP="00D317A7">
                            <w:pPr>
                              <w:jc w:val="center"/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20"/>
                                <w:szCs w:val="20"/>
                                <w:lang w:val="es-ES_tradnl" w:eastAsia="es-ES"/>
                              </w:rPr>
                              <w:object w:dxaOrig="1386" w:dyaOrig="897" w14:anchorId="36C3AA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8.75pt;height:49.5pt">
                                  <v:imagedata r:id="rId7" o:title=""/>
                                </v:shape>
                                <o:OLEObject Type="Embed" ProgID="Word.Document.12" ShapeID="_x0000_i1026" DrawAspect="Icon" ObjectID="_1833348373" r:id="rId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D9B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.45pt;margin-top:15.45pt;width:102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/dDAIAAPYDAAAOAAAAZHJzL2Uyb0RvYy54bWysU8Fu2zAMvQ/YPwi6L3aCZE2MOEWXLsOA&#10;rhvQ7QNkWY6FyaJGKbGzrx8lp2nQ3Yb5IJAm9Ug+Pq1vh86wo0KvwZZ8Osk5U1ZCre2+5D++794t&#10;Of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" stroked="f">
                <v:textbox>
                  <w:txbxContent>
                    <w:bookmarkStart w:id="1" w:name="_MON_1727604212"/>
                    <w:bookmarkEnd w:id="1"/>
                    <w:p w14:paraId="50B5E33A" w14:textId="21D01528" w:rsidR="00D317A7" w:rsidRDefault="00D317A7" w:rsidP="00D317A7">
                      <w:pPr>
                        <w:jc w:val="center"/>
                      </w:pPr>
                      <w:r>
                        <w:rPr>
                          <w:rFonts w:ascii="Adobe Caslon Pro Bold" w:hAnsi="Adobe Caslon Pro Bold"/>
                          <w:b/>
                          <w:sz w:val="20"/>
                          <w:szCs w:val="20"/>
                          <w:lang w:val="es-ES_tradnl" w:eastAsia="es-ES"/>
                        </w:rPr>
                        <w:object w:dxaOrig="1386" w:dyaOrig="897" w14:anchorId="36C3AA68">
                          <v:shape id="_x0000_i1026" type="#_x0000_t75" style="width:78.45pt;height:49.45pt">
                            <v:imagedata r:id="rId9" o:title=""/>
                          </v:shape>
                          <o:OLEObject Type="Embed" ProgID="Word.Document.12" ShapeID="_x0000_i1026" DrawAspect="Icon" ObjectID="_1832844106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20493" w14:textId="6AFD97ED" w:rsidR="00195CAD" w:rsidRDefault="00195CAD"/>
    <w:p w14:paraId="171B8F6D" w14:textId="77777777" w:rsidR="00195CAD" w:rsidRDefault="00195CAD"/>
    <w:p w14:paraId="71E6198C" w14:textId="77777777" w:rsidR="00195CAD" w:rsidRDefault="00195CAD">
      <w:bookmarkStart w:id="1" w:name="_Hlk31022742"/>
      <w:bookmarkEnd w:id="1"/>
    </w:p>
    <w:p w14:paraId="6BE629D7" w14:textId="77777777" w:rsidR="00D317A7" w:rsidRDefault="00D317A7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</w:p>
    <w:p w14:paraId="2258C6DB" w14:textId="7F0E9009" w:rsidR="003C1FF8" w:rsidRPr="00C14447" w:rsidRDefault="003C1FF8" w:rsidP="00B25D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dobe Caslon Pro Bold" w:hAnsi="Adobe Caslon Pro Bold"/>
          <w:b/>
          <w:sz w:val="16"/>
          <w:szCs w:val="16"/>
          <w:lang w:val="es-ES_tradnl" w:eastAsia="es-ES"/>
        </w:rPr>
      </w:pP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ACTA ADMINISTRATIVA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</w:t>
      </w:r>
      <w:r w:rsidR="00636B05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INICIO </w:t>
      </w:r>
      <w:r w:rsidR="00636B05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DEL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B00C7E">
        <w:rPr>
          <w:rFonts w:ascii="Adobe Caslon Pro Bold" w:hAnsi="Adobe Caslon Pro Bold"/>
          <w:b/>
          <w:sz w:val="16"/>
          <w:szCs w:val="16"/>
          <w:lang w:val="es-ES_tradnl" w:eastAsia="es-ES"/>
        </w:rPr>
        <w:t>MUESTREO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</w:t>
      </w:r>
      <w:r w:rsidR="001A20F9">
        <w:rPr>
          <w:rFonts w:ascii="Adobe Caslon Pro Bold" w:hAnsi="Adobe Caslon Pro Bold"/>
          <w:b/>
          <w:sz w:val="16"/>
          <w:szCs w:val="16"/>
          <w:lang w:val="es-ES_tradnl" w:eastAsia="es-ES"/>
        </w:rPr>
        <w:t>TRIMESTRAL</w:t>
      </w:r>
      <w:r w:rsidR="00B00C7E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DEL INVENTARIO DE 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BIENES MUEBLES </w:t>
      </w:r>
      <w:r w:rsidR="00D536E4">
        <w:rPr>
          <w:rFonts w:ascii="Adobe Caslon Pro Bold" w:hAnsi="Adobe Caslon Pro Bold"/>
          <w:b/>
          <w:sz w:val="16"/>
          <w:szCs w:val="16"/>
          <w:lang w:val="es-ES_tradnl" w:eastAsia="es-ES"/>
        </w:rPr>
        <w:t>INSTRUMENTALES A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(4)_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_    DE _</w:t>
      </w:r>
      <w:proofErr w:type="gramStart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(4)_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    DE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L </w:t>
      </w:r>
      <w:r w:rsidR="00B258F1">
        <w:rPr>
          <w:rFonts w:ascii="Adobe Caslon Pro Bold" w:hAnsi="Adobe Caslon Pro Bold"/>
          <w:b/>
          <w:sz w:val="16"/>
          <w:szCs w:val="16"/>
          <w:lang w:val="es-ES_tradnl" w:eastAsia="es-ES"/>
        </w:rPr>
        <w:t>AÑO _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proofErr w:type="gramStart"/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_(4)_</w:t>
      </w:r>
      <w:proofErr w:type="gramEnd"/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____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, DE LA DIRECCIÓN____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(5)_</w:t>
      </w:r>
      <w:proofErr w:type="gramEnd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 COORDINACIÓN___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(6)_</w:t>
      </w:r>
      <w:proofErr w:type="gramEnd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__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CENTRO DE TRABAJO_________</w:t>
      </w:r>
      <w:proofErr w:type="gramStart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(6)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___________</w:t>
      </w:r>
    </w:p>
    <w:p w14:paraId="42D19367" w14:textId="77777777" w:rsidR="003C1FF8" w:rsidRPr="00C14447" w:rsidRDefault="003C1FF8" w:rsidP="00B25D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dobe Caslon Pro Bold" w:hAnsi="Adobe Caslon Pro Bold"/>
          <w:b/>
          <w:sz w:val="16"/>
          <w:szCs w:val="16"/>
          <w:lang w:val="es-ES_tradnl" w:eastAsia="es-ES"/>
        </w:rPr>
      </w:pPr>
    </w:p>
    <w:p w14:paraId="7D10BA12" w14:textId="77777777" w:rsidR="003C1FF8" w:rsidRPr="00C14447" w:rsidRDefault="003C1FF8" w:rsidP="00B25D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dobe Caslon Pro Bold" w:hAnsi="Adobe Caslon Pro Bold"/>
          <w:sz w:val="16"/>
          <w:szCs w:val="16"/>
          <w:lang w:val="es-ES_tradnl" w:eastAsia="es-ES"/>
        </w:rPr>
      </w:pPr>
    </w:p>
    <w:p w14:paraId="05BF34B6" w14:textId="052B39C1" w:rsidR="00986AFB" w:rsidRPr="00B25D43" w:rsidRDefault="003C1FF8" w:rsidP="00B25D43">
      <w:pPr>
        <w:jc w:val="both"/>
        <w:rPr>
          <w:rFonts w:ascii="Adobe Caslon Pro" w:eastAsia="Times New Roman" w:hAnsi="Adobe Caslon Pro" w:cs="Times New Roman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SIENDO LAS  __(7)___ HORAS DEL D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A __(7)___DE___(7)___ DEL 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O DOS MIL ______(7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EN LAS INSTALACIONES QUE OCUPA LA (NOMBRE DE LA DIRECCIÓN</w:t>
      </w:r>
      <w:r w:rsidR="00636B05">
        <w:rPr>
          <w:rFonts w:ascii="Adobe Caslon Pro" w:hAnsi="Adobe Caslon Pro"/>
          <w:sz w:val="24"/>
          <w:szCs w:val="24"/>
          <w:lang w:val="es-ES" w:eastAsia="es-ES"/>
        </w:rPr>
        <w:t xml:space="preserve"> DE ARE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ÓN...CENTRO DE TRABAJO), CLAVE, UBICADA EN: CALLE__(8)__  NÚMERO __(8)__, COLONIA _(8)_ </w:t>
      </w:r>
      <w:r w:rsidR="00B25D43">
        <w:rPr>
          <w:rFonts w:ascii="Adobe Caslon Pro" w:hAnsi="Adobe Caslon Pro"/>
          <w:sz w:val="24"/>
          <w:szCs w:val="24"/>
          <w:lang w:val="es-ES" w:eastAsia="es-ES"/>
        </w:rPr>
        <w:t>ALCALDI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_(8)_ CÓDIGO POSTAL _(8)_ EN PRESENCIA DEL C.__(9)___, (CARGO) Y PERSONAL DE LA (DIRECCIÓN</w:t>
      </w:r>
      <w:r w:rsidR="00636B05">
        <w:rPr>
          <w:rFonts w:ascii="Adobe Caslon Pro" w:hAnsi="Adobe Caslon Pro"/>
          <w:sz w:val="24"/>
          <w:szCs w:val="24"/>
          <w:lang w:val="es-ES" w:eastAsia="es-ES"/>
        </w:rPr>
        <w:t xml:space="preserve"> DE ARE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...COORDINA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)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 </w:t>
      </w:r>
      <w:r w:rsidRPr="002705AE">
        <w:rPr>
          <w:rFonts w:ascii="Adobe Caslon Pro" w:hAnsi="Adobe Caslon Pro"/>
          <w:sz w:val="24"/>
          <w:szCs w:val="24"/>
          <w:lang w:val="es-ES" w:eastAsia="es-ES"/>
        </w:rPr>
        <w:t>CON FUNDAMENTO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EN </w:t>
      </w:r>
      <w:r w:rsidR="00B25D43" w:rsidRPr="00FD00BE">
        <w:rPr>
          <w:rFonts w:ascii="Adobe Caslon Pro" w:hAnsi="Adobe Caslon Pro"/>
          <w:sz w:val="24"/>
          <w:szCs w:val="24"/>
          <w:lang w:val="es-ES" w:eastAsia="es-ES"/>
        </w:rPr>
        <w:t xml:space="preserve">LOS ARTÍCULOS </w:t>
      </w:r>
      <w:r w:rsidR="00B25D43" w:rsidRPr="00FD00BE">
        <w:rPr>
          <w:rFonts w:ascii="Adobe Caslon Pro" w:eastAsia="Times New Roman" w:hAnsi="Adobe Caslon Pro" w:cs="Times New Roman"/>
          <w:sz w:val="24"/>
          <w:szCs w:val="24"/>
          <w:lang w:val="es-ES" w:eastAsia="es-ES"/>
        </w:rPr>
        <w:t xml:space="preserve"> 6  Y 129 DE LA LEY GENERAL DE BIENES NACIONALES; 27,29 Y 30 DE LA LEY GENERAL DE CONTABILIDAD GUBERNAMENTAL; DISPOSICIÓN DÉCIMA PRIMERA, DÉCIMA SEGUNDA Y DÉCIMA TERCERA DE LAS NORMAS GENERALES PARA EL REGISTRO, AFECTACIÓN, DISPOSICIÓN FINAL Y BAJA DE BIENES MUEBLES DE LA ADMINISTRACIÓN PÚBLICA FEDERAL CENTRALIZADA; 207, 211, 229 Y 230 DEL ACUERDO POR EL QUE SE MODIFICA EL DIVERSO POR EL QUE SE ESTABLECEN LAS DISPOSICIONES EN MATERIA DE RECURSOS MATERIALES Y SERVICIOS GENERALES; NUMERAL 5.6.3 DEL MANUAL ADMINISTRATIVO DE APLICACIÓN GENERAL EN MATERIA DE RECURSOS MATERIALES Y SERVICIOS GENERALES</w:t>
      </w:r>
      <w:r w:rsidR="00B25D43" w:rsidRPr="00B25D43">
        <w:rPr>
          <w:rFonts w:ascii="Adobe Caslon Pro" w:hAnsi="Adobe Caslon Pro"/>
          <w:sz w:val="24"/>
          <w:szCs w:val="24"/>
          <w:lang w:val="es-ES" w:eastAsia="es-ES"/>
        </w:rPr>
        <w:t>; SE PROCEDE A INSTRUMENTAR LA PRESENTE ACTA ADMINISTRATIVA PARA HACER CONSTAR QUE SE REALIZARA EL MUESTREO FÍSICO TRIMESTRAL DEL INVENTARIO DE BIENES MUEBLES INSTRUMENTALES DE LA (DIRECCIÓN...COORDINACIÓN...CENTRO DE TRABAJO). CORRESPONDIENTE</w:t>
      </w:r>
      <w:r w:rsidR="00B25D43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AL 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 xml:space="preserve">EJERCICIO DEL AÑO DOS MIL </w:t>
      </w:r>
      <w:r w:rsidR="003D34CF">
        <w:rPr>
          <w:rFonts w:ascii="Adobe Caslon Pro" w:hAnsi="Adobe Caslon Pro"/>
          <w:sz w:val="24"/>
          <w:szCs w:val="24"/>
          <w:lang w:val="es-ES" w:eastAsia="es-ES"/>
        </w:rPr>
        <w:t>_______</w:t>
      </w:r>
      <w:proofErr w:type="gramStart"/>
      <w:r w:rsidR="003D34CF">
        <w:rPr>
          <w:rFonts w:ascii="Adobe Caslon Pro" w:hAnsi="Adobe Caslon Pro"/>
          <w:sz w:val="24"/>
          <w:szCs w:val="24"/>
          <w:lang w:val="es-ES" w:eastAsia="es-ES"/>
        </w:rPr>
        <w:t>_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.</w:t>
      </w:r>
      <w:r w:rsidR="008E43D4">
        <w:rPr>
          <w:rFonts w:ascii="Adobe Caslon Pro" w:hAnsi="Adobe Caslon Pro"/>
          <w:sz w:val="24"/>
          <w:szCs w:val="24"/>
          <w:lang w:val="es-ES" w:eastAsia="es-ES"/>
        </w:rPr>
        <w:t>_</w:t>
      </w:r>
      <w:proofErr w:type="gramEnd"/>
      <w:r w:rsidR="008E43D4">
        <w:rPr>
          <w:rFonts w:ascii="Adobe Caslon Pro" w:hAnsi="Adobe Caslon Pro"/>
          <w:sz w:val="24"/>
          <w:szCs w:val="24"/>
          <w:lang w:val="es-ES" w:eastAsia="es-ES"/>
        </w:rPr>
        <w:t>_____________________________</w:t>
      </w:r>
    </w:p>
    <w:p w14:paraId="5FAA2752" w14:textId="2B83CEC0" w:rsidR="003B79BF" w:rsidRDefault="008E43D4" w:rsidP="00B25D43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 TAL VIRTUD,  EL C. _____(1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, RESPONSABLE DE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ACTIVO FIJO DEL _________(NOMBRE DEL CENTRO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_(1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EMITIDA POR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E</w:t>
      </w:r>
      <w:r>
        <w:rPr>
          <w:rFonts w:ascii="Adobe Caslon Pro" w:hAnsi="Adobe Caslon Pro"/>
          <w:sz w:val="24"/>
          <w:szCs w:val="24"/>
          <w:lang w:val="es-ES" w:eastAsia="es-ES"/>
        </w:rPr>
        <w:t>L INSTITUTO ________________(11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, EN LA CUAL APARECE UNA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lastRenderedPageBreak/>
        <w:t>FOTOGRAFÍA, QUE COINCIDE CON LOS RASG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S FIS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r w:rsidR="0050365E" w:rsidRPr="0050365E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</w:t>
      </w:r>
      <w:r w:rsidR="0050365E" w:rsidRPr="00FD00BE">
        <w:rPr>
          <w:rFonts w:ascii="Adobe Caslon Pro" w:hAnsi="Adobe Caslon Pro"/>
          <w:sz w:val="24"/>
          <w:szCs w:val="24"/>
          <w:lang w:val="es-ES" w:eastAsia="es-ES"/>
        </w:rPr>
        <w:t xml:space="preserve">EL ARTÍCULO 247 FRACCIÓN I DEL CÓDIGO PENAL FEDERAL, QUE A LA LETRA DICE: </w:t>
      </w:r>
      <w:r w:rsidR="0050365E" w:rsidRPr="00FD00BE">
        <w:rPr>
          <w:rFonts w:ascii="Adobe Caslon Pro" w:hAnsi="Adobe Caslon Pro"/>
          <w:b/>
          <w:bCs/>
          <w:sz w:val="24"/>
          <w:szCs w:val="24"/>
          <w:lang w:val="es-ES" w:eastAsia="es-ES"/>
        </w:rPr>
        <w:t>“SE IMPONDRÁN DE CUATRO A OCHO AÑOS</w:t>
      </w:r>
      <w:r w:rsidR="0050365E" w:rsidRPr="0050365E">
        <w:rPr>
          <w:rFonts w:ascii="Adobe Caslon Pro" w:hAnsi="Adobe Caslon Pro"/>
          <w:b/>
          <w:bCs/>
          <w:sz w:val="24"/>
          <w:szCs w:val="24"/>
          <w:lang w:val="es-ES" w:eastAsia="es-ES"/>
        </w:rPr>
        <w:t xml:space="preserve"> DE PRISIÓN Y DE CIEN A TRESCIENTOS DÍAS MULTA… FRACCIÓN I.- AL QUE INTERROGADO  POR ALGUNA AUTORIDAD PÚBLICA DISTINTA DE LA JUDICIAL, EN EJERCICIO DE SUS FUNCIONES O CON MOTIVO DE ELLAS, FALTARE A LA VERDAD”</w:t>
      </w:r>
      <w:r w:rsidR="0050365E" w:rsidRPr="0050365E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bookmarkStart w:id="2" w:name="_Hlk116563483"/>
      <w:bookmarkStart w:id="3" w:name="_Hlk116564419"/>
      <w:bookmarkStart w:id="4" w:name="_Hlk116564584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SER DE ________ </w:t>
      </w:r>
      <w:proofErr w:type="spellStart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DE</w:t>
      </w:r>
      <w:proofErr w:type="spellEnd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EDAD, QUE SE ENCUENTRA ADSCRITO A ____________ CON EL A CARGO DE __________ _______________________________________(23)_________ EN LA (DIRECCIÓN...COORDINACIÓN</w:t>
      </w:r>
      <w:r w:rsidR="00942A60" w:rsidRPr="00942A60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942A60" w:rsidRPr="00942A60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2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.</w:t>
      </w:r>
      <w:bookmarkEnd w:id="3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42A60" w:rsidRPr="00942A60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------------------------------------------------------------------------------------------------------------------------------------------------------------------------------ </w:t>
      </w:r>
      <w:bookmarkStart w:id="5" w:name="_Hlk116564450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QUE SIENDO APROXIMADAMENTE LAS_____HORAS CON ____MINUTOS DEL DÍA__, DEL MES DE _____ DEL AÑO DOS MIL VEINTI</w:t>
      </w:r>
      <w:r w:rsidR="00B25D43">
        <w:rPr>
          <w:rFonts w:ascii="Adobe Caslon Pro" w:hAnsi="Adobe Caslon Pro"/>
          <w:sz w:val="24"/>
          <w:szCs w:val="24"/>
          <w:lang w:val="es-ES" w:eastAsia="es-ES"/>
        </w:rPr>
        <w:t>SEIS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, ME CONSTITUÍ EN _______(</w:t>
      </w:r>
      <w:r w:rsidR="00487421">
        <w:rPr>
          <w:rFonts w:ascii="Adobe Caslon Pro" w:hAnsi="Adobe Caslon Pro"/>
          <w:sz w:val="24"/>
          <w:szCs w:val="24"/>
          <w:lang w:val="es-ES" w:eastAsia="es-ES"/>
        </w:rPr>
        <w:t>8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)__________ PARA REALIZAR</w:t>
      </w:r>
      <w:bookmarkEnd w:id="4"/>
      <w:bookmarkEnd w:id="5"/>
      <w:r w:rsidR="00942A60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E LA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ÓN...CENTR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, MISMO QUE DIO </w:t>
      </w:r>
      <w:r w:rsidR="00545322" w:rsidRPr="00A41454">
        <w:rPr>
          <w:rFonts w:ascii="Adobe Caslon Pro" w:hAnsi="Adobe Caslon Pro"/>
          <w:sz w:val="24"/>
          <w:szCs w:val="24"/>
          <w:lang w:val="es-ES" w:eastAsia="es-ES"/>
        </w:rPr>
        <w:t>INICIO 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PARTIR DEL DÍ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Y HOR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 LA PRESENTE.</w:t>
      </w:r>
    </w:p>
    <w:p w14:paraId="1DB361D0" w14:textId="72853AC3" w:rsidR="003C1FF8" w:rsidRDefault="003C1FF8" w:rsidP="00B25D43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--------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 xml:space="preserve">PARTIENDO DE CONFORMIDAD CON EL REGISTRO </w:t>
      </w:r>
      <w:r w:rsidR="003B79BF" w:rsidRPr="00FB7954">
        <w:rPr>
          <w:rFonts w:ascii="Adobe Caslon Pro" w:hAnsi="Adobe Caslon Pro"/>
          <w:sz w:val="24"/>
          <w:szCs w:val="24"/>
          <w:lang w:val="es-ES" w:eastAsia="es-ES"/>
        </w:rPr>
        <w:t>D</w:t>
      </w:r>
      <w:r w:rsidRPr="00FB7954">
        <w:rPr>
          <w:rFonts w:ascii="Adobe Caslon Pro" w:hAnsi="Adobe Caslon Pro"/>
          <w:sz w:val="24"/>
          <w:szCs w:val="24"/>
          <w:lang w:val="es-ES" w:eastAsia="es-ES"/>
        </w:rPr>
        <w:t>EL</w:t>
      </w:r>
      <w:r w:rsidR="00C1303D" w:rsidRPr="00FB7954">
        <w:rPr>
          <w:rFonts w:ascii="Adobe Caslon Pro" w:hAnsi="Adobe Caslon Pro"/>
          <w:sz w:val="24"/>
          <w:szCs w:val="24"/>
          <w:lang w:val="es-ES" w:eastAsia="es-ES"/>
        </w:rPr>
        <w:t xml:space="preserve"> 10% DEL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LISTADO DE BIENES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 xml:space="preserve"> INSTRUMENTALE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EN EL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 SISTEMA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 INTEGRAL DE INFORMACIÓN ESCOLAR EN WEB (SIIE WEB)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CON FECHA 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DE INICIO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INVENTARI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CORRESPONDIE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>NTE AL EJE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RCICIO DEL AÑO DOS MIL </w:t>
      </w:r>
      <w:r w:rsidR="00C1303D">
        <w:rPr>
          <w:rFonts w:ascii="Adobe Caslon Pro" w:hAnsi="Adobe Caslon Pro"/>
          <w:sz w:val="24"/>
          <w:szCs w:val="24"/>
          <w:lang w:val="es-ES" w:eastAsia="es-ES"/>
        </w:rPr>
        <w:t>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MISMO QUE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ASCIENDE A UN TOTAL DE __________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8 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)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RO Y LETR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 xml:space="preserve">A </w:t>
      </w:r>
      <w:r w:rsidR="00691E03">
        <w:rPr>
          <w:rFonts w:ascii="Adobe Caslon Pro" w:hAnsi="Adobe Caslon Pro"/>
          <w:sz w:val="24"/>
          <w:szCs w:val="24"/>
          <w:lang w:val="es-ES" w:eastAsia="es-ES"/>
        </w:rPr>
        <w:t xml:space="preserve">   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>LA CANTIDAD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BIENES MUEBLES INSTRUMENTALES, CON UN VALOR DE $________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9</w:t>
      </w:r>
      <w:r w:rsid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)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RO Y LETRA EL VALOR)</w:t>
      </w:r>
      <w:r>
        <w:rPr>
          <w:rFonts w:ascii="Adobe Caslon Pro" w:hAnsi="Adobe Caslon Pro"/>
          <w:sz w:val="24"/>
          <w:szCs w:val="24"/>
          <w:lang w:val="es-ES" w:eastAsia="es-ES"/>
        </w:rPr>
        <w:t>, SE ANEXA A LA PRESENT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>
        <w:rPr>
          <w:rFonts w:ascii="Adobe Caslon Pro" w:hAnsi="Adobe Caslon Pro"/>
          <w:sz w:val="24"/>
          <w:szCs w:val="24"/>
          <w:lang w:val="es-ES" w:eastAsia="es-ES"/>
        </w:rPr>
        <w:t>, LA PRIMERA Y ÚLTIMA HOJA DEL LISTAD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O COMPLETO DE BIENES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INSTRUMENTALES 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>DEL SIIE WEB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, Y EL RESPALDO DEL LISTADO COMPLETO EN  DISPOSITIVO MAGNÉTIC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CD O DVD.</w:t>
      </w:r>
    </w:p>
    <w:p w14:paraId="05BC270E" w14:textId="77777777" w:rsidR="003C1FF8" w:rsidRPr="00A41454" w:rsidRDefault="003C1FF8" w:rsidP="00B25D43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</w:p>
    <w:p w14:paraId="1E330A4C" w14:textId="77777777" w:rsidR="003C1FF8" w:rsidRDefault="003C1FF8" w:rsidP="00B25D43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271EC0A8" w14:textId="505A45ED" w:rsidR="003C1FF8" w:rsidRDefault="00942A60" w:rsidP="00B25D43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bookmarkStart w:id="6" w:name="_Hlk116564499"/>
      <w:bookmarkStart w:id="7" w:name="_Hlk116564631"/>
      <w:r w:rsidRPr="00942A60">
        <w:rPr>
          <w:rFonts w:ascii="Adobe Caslon Pro" w:hAnsi="Adobe Caslon Pro"/>
          <w:sz w:val="24"/>
          <w:szCs w:val="24"/>
          <w:lang w:val="es-ES" w:eastAsia="es-ES"/>
        </w:rPr>
        <w:t xml:space="preserve">SE PRESENTA COMO </w:t>
      </w:r>
      <w:r w:rsidR="00727099" w:rsidRPr="002F4541">
        <w:rPr>
          <w:rFonts w:ascii="Adobe Caslon Pro" w:hAnsi="Adobe Caslon Pro"/>
          <w:sz w:val="24"/>
          <w:szCs w:val="24"/>
          <w:lang w:val="es-ES" w:eastAsia="es-ES"/>
        </w:rPr>
        <w:t xml:space="preserve">PRIMER </w:t>
      </w:r>
      <w:r w:rsidRPr="00942A60">
        <w:rPr>
          <w:rFonts w:ascii="Adobe Caslon Pro" w:hAnsi="Adobe Caslon Pro"/>
          <w:sz w:val="24"/>
          <w:szCs w:val="24"/>
          <w:lang w:val="es-ES" w:eastAsia="es-ES"/>
        </w:rPr>
        <w:t>TESTIGO EL C.</w:t>
      </w:r>
      <w:bookmarkEnd w:id="6"/>
      <w:bookmarkEnd w:id="7"/>
      <w:r w:rsidR="0070651D">
        <w:rPr>
          <w:rFonts w:ascii="Adobe Caslon Pro" w:hAnsi="Adobe Caslon Pro"/>
          <w:sz w:val="24"/>
          <w:szCs w:val="24"/>
          <w:lang w:val="es-ES" w:eastAsia="es-ES"/>
        </w:rPr>
        <w:t xml:space="preserve"> ____(2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, DES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EMPEÑANDO LA FUNCIÓN DE  ____(2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EDEN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CIAL DE ELECTOR NÚMERO ______(22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EMITIDA PO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R EL INSTITUTO _________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______(2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bookmarkStart w:id="8" w:name="_Hlk116563714"/>
      <w:bookmarkStart w:id="9" w:name="_Hlk116564523"/>
      <w:r w:rsidRPr="00942A60">
        <w:rPr>
          <w:rFonts w:ascii="Adobe Caslon Pro" w:hAnsi="Adobe Caslon Pro"/>
          <w:sz w:val="24"/>
          <w:szCs w:val="24"/>
          <w:lang w:val="es-ES" w:eastAsia="es-ES"/>
        </w:rPr>
        <w:t xml:space="preserve">LA CUAL CONTIENE FOTOGRAFÍA A </w:t>
      </w:r>
      <w:r w:rsidRPr="00942A60">
        <w:rPr>
          <w:rFonts w:ascii="Adobe Caslon Pro" w:hAnsi="Adobe Caslon Pro"/>
          <w:sz w:val="24"/>
          <w:szCs w:val="24"/>
          <w:lang w:val="es-ES" w:eastAsia="es-ES"/>
        </w:rPr>
        <w:lastRenderedPageBreak/>
        <w:t xml:space="preserve">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</w:t>
      </w:r>
      <w:r w:rsidRPr="00FD00BE">
        <w:rPr>
          <w:rFonts w:ascii="Adobe Caslon Pro" w:hAnsi="Adobe Caslon Pro"/>
          <w:sz w:val="24"/>
          <w:szCs w:val="24"/>
          <w:lang w:val="es-ES" w:eastAsia="es-ES"/>
        </w:rPr>
        <w:t>ARTÍCULO 247 FRACCIÓN I DEL CÓDIGO PENAL FEDERAL, QUE A LA LETRA DICE: “SE IMPONDRÁN DE CUATRO A OCHO AÑOS DE PRISIÓN Y DE CIEN A</w:t>
      </w:r>
      <w:r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8"/>
      <w:r w:rsidRPr="00251E47">
        <w:rPr>
          <w:rFonts w:ascii="Montserrat" w:hAnsi="Montserrat"/>
          <w:bCs/>
          <w:lang w:val="es-ES_tradnl"/>
        </w:rPr>
        <w:t xml:space="preserve"> </w:t>
      </w:r>
      <w:bookmarkEnd w:id="9"/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MANIFESTA POR SUS GENERALES LLAMARSE 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 xml:space="preserve">COMO HA QUEDADO ESCRITO, 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DECLARA QUE</w:t>
      </w:r>
      <w:r w:rsidR="000B344F" w:rsidRPr="000B344F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9C718A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IO INICIO  A PARTIR DEL DÍA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Y HORA DE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MUESTREO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DE LA PRESENTE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Y RATIFIC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OS DATOS EXPUESTO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POR EL DECLARANT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N LA PRESENTE ACTA ADMINISTRATIVA SON CORRECTOS.</w:t>
      </w:r>
      <w:r w:rsidR="00727099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</w:t>
      </w:r>
    </w:p>
    <w:p w14:paraId="25B71966" w14:textId="6EB7A34A" w:rsidR="005162F1" w:rsidRDefault="000B344F" w:rsidP="00B25D43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SEGUIDA, LO</w:t>
      </w:r>
      <w:r w:rsidR="00545322">
        <w:rPr>
          <w:rFonts w:ascii="Adobe Caslon Pro" w:hAnsi="Adobe Caslon Pro"/>
          <w:sz w:val="24"/>
          <w:szCs w:val="24"/>
          <w:lang w:val="es-ES" w:eastAsia="es-ES"/>
        </w:rPr>
        <w:t>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C.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28)_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____Y __</w:t>
      </w:r>
      <w:r w:rsidR="00B258F1">
        <w:rPr>
          <w:rFonts w:ascii="Adobe Caslon Pro" w:hAnsi="Adobe Caslon Pro"/>
          <w:sz w:val="24"/>
          <w:szCs w:val="24"/>
          <w:lang w:val="es-ES" w:eastAsia="es-ES"/>
        </w:rPr>
        <w:t>_ (</w:t>
      </w:r>
      <w:r w:rsidR="005162F1">
        <w:rPr>
          <w:rFonts w:ascii="Adobe Caslon Pro" w:hAnsi="Adobe Caslon Pro"/>
          <w:sz w:val="24"/>
          <w:szCs w:val="24"/>
          <w:lang w:val="es-ES" w:eastAsia="es-ES"/>
        </w:rPr>
        <w:t>28</w:t>
      </w:r>
      <w:r w:rsidR="005162F1" w:rsidRPr="00A41454">
        <w:rPr>
          <w:rFonts w:ascii="Adobe Caslon Pro" w:hAnsi="Adobe Caslon Pro"/>
          <w:sz w:val="24"/>
          <w:szCs w:val="24"/>
          <w:lang w:val="es-ES" w:eastAsia="es-ES"/>
        </w:rPr>
        <w:t>) 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_____QUIENES SE IDENTIFICAN CON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C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D</w:t>
      </w:r>
      <w:r>
        <w:rPr>
          <w:rFonts w:ascii="Adobe Caslon Pro" w:hAnsi="Adobe Caslon Pro"/>
          <w:sz w:val="24"/>
          <w:szCs w:val="24"/>
          <w:lang w:val="es-ES" w:eastAsia="es-ES"/>
        </w:rPr>
        <w:t>ENCIAL DE ELECTOR NÚMERO _</w:t>
      </w:r>
      <w:r w:rsidR="00B258F1">
        <w:rPr>
          <w:rFonts w:ascii="Adobe Caslon Pro" w:hAnsi="Adobe Caslon Pro"/>
          <w:sz w:val="24"/>
          <w:szCs w:val="24"/>
          <w:lang w:val="es-ES" w:eastAsia="es-ES"/>
        </w:rPr>
        <w:t>_ (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29)_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__Y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29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proofErr w:type="gramEnd"/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___RESPEC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TIVAMENTE, ADSCRITOS </w:t>
      </w:r>
      <w:r w:rsidR="00B258F1">
        <w:rPr>
          <w:rFonts w:ascii="Adobe Caslon Pro" w:hAnsi="Adobe Caslon Pro"/>
          <w:sz w:val="24"/>
          <w:szCs w:val="24"/>
          <w:lang w:val="es-ES" w:eastAsia="es-ES"/>
        </w:rPr>
        <w:t>A _</w:t>
      </w:r>
      <w:r>
        <w:rPr>
          <w:rFonts w:ascii="Adobe Caslon Pro" w:hAnsi="Adobe Caslon Pro"/>
          <w:sz w:val="24"/>
          <w:szCs w:val="24"/>
          <w:lang w:val="es-ES" w:eastAsia="es-ES"/>
        </w:rPr>
        <w:t>___</w:t>
      </w:r>
      <w:r w:rsidR="00B258F1">
        <w:rPr>
          <w:rFonts w:ascii="Adobe Caslon Pro" w:hAnsi="Adobe Caslon Pro"/>
          <w:sz w:val="24"/>
          <w:szCs w:val="24"/>
          <w:lang w:val="es-ES" w:eastAsia="es-ES"/>
        </w:rPr>
        <w:t>_ (30</w:t>
      </w:r>
      <w:r w:rsidR="00B258F1" w:rsidRPr="00A41454">
        <w:rPr>
          <w:rFonts w:ascii="Adobe Caslon Pro" w:hAnsi="Adobe Caslon Pro"/>
          <w:sz w:val="24"/>
          <w:szCs w:val="24"/>
          <w:lang w:val="es-ES" w:eastAsia="es-ES"/>
        </w:rPr>
        <w:t>) 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_</w:t>
      </w:r>
    </w:p>
    <w:p w14:paraId="493A4AED" w14:textId="7156B051" w:rsidR="00727099" w:rsidRDefault="00B258F1" w:rsidP="00B25D43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_,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HACEN CONSTAR MEDIANTE SU FIRMA QUE HAN ESTADO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P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ESENTES Y SON TESTIGOS DE LO MANIFESTADO EN LA PRESENTE ACTA. ----------------------------------------------------------------------------------------------------------------------------------------------------------------------------------------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-----------------------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------</w:t>
      </w:r>
    </w:p>
    <w:p w14:paraId="61D1A59A" w14:textId="6077AD07" w:rsidR="003C1FF8" w:rsidRPr="00A41454" w:rsidRDefault="000B344F" w:rsidP="00B25D43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ACTO SEGUIDO, EL C. __</w:t>
      </w:r>
      <w:r w:rsidR="005162F1">
        <w:rPr>
          <w:rFonts w:ascii="Adobe Caslon Pro" w:hAnsi="Adobe Caslon Pro"/>
          <w:sz w:val="24"/>
          <w:szCs w:val="24"/>
          <w:lang w:val="es-ES" w:eastAsia="es-ES"/>
        </w:rPr>
        <w:t>_ (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3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proofErr w:type="gramEnd"/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___ </w:t>
      </w:r>
      <w:r w:rsidR="00727099" w:rsidRPr="002F4541">
        <w:rPr>
          <w:rFonts w:ascii="Adobe Caslon Pro" w:hAnsi="Adobe Caslon Pro"/>
          <w:sz w:val="24"/>
          <w:szCs w:val="24"/>
          <w:lang w:val="es-ES" w:eastAsia="es-ES"/>
        </w:rPr>
        <w:t xml:space="preserve">SEÑALA: INTÉGRESE A LA PRESENTE ACTA LAS </w:t>
      </w:r>
      <w:r w:rsidR="00B25D43" w:rsidRPr="00B25D43">
        <w:rPr>
          <w:rFonts w:ascii="Adobe Caslon Pro" w:hAnsi="Adobe Caslon Pro"/>
          <w:sz w:val="24"/>
          <w:szCs w:val="24"/>
          <w:lang w:val="es-ES" w:eastAsia="es-ES"/>
        </w:rPr>
        <w:t xml:space="preserve">FOTOCOPIAS DEBIDAMENTE COTEJADAS DE LAS IDENTIFICACIONES PERSONALES DE QUIENES EN LA PRESENTE HAN INTERVENIDO Y DETERMINA, TÚRNESE POR ESTE CONDUCTO CON SUS RESPECTIVOS </w:t>
      </w:r>
      <w:proofErr w:type="gramStart"/>
      <w:r w:rsidR="00B25D43" w:rsidRPr="00B25D43">
        <w:rPr>
          <w:rFonts w:ascii="Adobe Caslon Pro" w:hAnsi="Adobe Caslon Pro"/>
          <w:sz w:val="24"/>
          <w:szCs w:val="24"/>
          <w:lang w:val="es-ES" w:eastAsia="es-ES"/>
        </w:rPr>
        <w:t>ANEXOS  EN</w:t>
      </w:r>
      <w:proofErr w:type="gramEnd"/>
      <w:r w:rsidR="00B25D43" w:rsidRPr="00B25D43">
        <w:rPr>
          <w:rFonts w:ascii="Adobe Caslon Pro" w:hAnsi="Adobe Caslon Pro"/>
          <w:sz w:val="24"/>
          <w:szCs w:val="24"/>
          <w:lang w:val="es-ES" w:eastAsia="es-ES"/>
        </w:rPr>
        <w:t xml:space="preserve"> ORIGINAL </w:t>
      </w:r>
      <w:r w:rsidR="00E90B78" w:rsidRPr="00B25D43">
        <w:rPr>
          <w:rFonts w:ascii="Adobe Caslon Pro" w:hAnsi="Adobe Caslon Pro"/>
          <w:sz w:val="24"/>
          <w:szCs w:val="24"/>
          <w:lang w:val="es-ES" w:eastAsia="es-ES"/>
        </w:rPr>
        <w:t>Y</w:t>
      </w:r>
      <w:r w:rsidR="00E90B78" w:rsidRPr="00B25D43">
        <w:rPr>
          <w:rFonts w:ascii="Adobe Caslon Pro" w:hAnsi="Adobe Caslon Pro"/>
          <w:sz w:val="24"/>
          <w:szCs w:val="24"/>
        </w:rPr>
        <w:t xml:space="preserve"> RESPALDO</w:t>
      </w:r>
      <w:r w:rsidR="00B25D43" w:rsidRPr="00B25D43">
        <w:rPr>
          <w:rFonts w:ascii="Adobe Caslon Pro" w:hAnsi="Adobe Caslon Pro"/>
          <w:sz w:val="24"/>
          <w:szCs w:val="24"/>
        </w:rPr>
        <w:t xml:space="preserve"> DIGITAL EN MEDIO ELECTRÓNICO (CD, DVD O USB).</w:t>
      </w:r>
      <w:r w:rsidR="00B25D43" w:rsidRPr="00B25D43">
        <w:rPr>
          <w:rFonts w:ascii="Adobe Caslon Pro" w:hAnsi="Adobe Caslon Pro"/>
          <w:sz w:val="24"/>
          <w:szCs w:val="24"/>
          <w:lang w:val="es-ES" w:eastAsia="es-ES"/>
        </w:rPr>
        <w:t xml:space="preserve"> A LA UNIDAD RESPONSABLE DE SU ADSCRIPCION, PARA LOS EFECTOS ADMINISTRATIVOS Y/O LEGALES A QUE HAYA LUGAR. -------------------------------------------------------------------------------------------------------------------------------------------------------------------------</w:t>
      </w:r>
    </w:p>
    <w:p w14:paraId="42CAE41B" w14:textId="2E2623D4" w:rsidR="003C1FF8" w:rsidRPr="00A41454" w:rsidRDefault="003C1FF8" w:rsidP="00B25D43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NO HABIENDO MÁS QU</w:t>
      </w:r>
      <w:r>
        <w:rPr>
          <w:rFonts w:ascii="Adobe Caslon Pro" w:hAnsi="Adobe Caslon Pro"/>
          <w:sz w:val="24"/>
          <w:szCs w:val="24"/>
          <w:lang w:val="es-ES" w:eastAsia="es-ES"/>
        </w:rPr>
        <w:t>E HACER CONSTAR, SE FIRMA POR TR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PLICADO Y SE DA POR TERMINADA LA PRESEN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TE DILIGENCIA, SIENDO  LAS __(32)____HORAS DEL __(32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DE </w:t>
      </w:r>
      <w:r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>
        <w:rPr>
          <w:rFonts w:ascii="Adobe Caslon Pro" w:hAnsi="Adobe Caslon Pro"/>
          <w:sz w:val="24"/>
          <w:szCs w:val="24"/>
          <w:lang w:val="es-ES" w:eastAsia="es-ES"/>
        </w:rPr>
        <w:t>)_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, EN 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lastRenderedPageBreak/>
        <w:t>_(33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FOJAS ÚTILES, FIRMANDO </w:t>
      </w:r>
      <w:r w:rsidR="0050365E">
        <w:rPr>
          <w:rFonts w:ascii="Adobe Caslon Pro" w:hAnsi="Adobe Caslon Pro"/>
          <w:sz w:val="24"/>
          <w:szCs w:val="24"/>
          <w:lang w:val="es-ES" w:eastAsia="es-ES"/>
        </w:rPr>
        <w:t>AL MARGEN Y AL CALCE DE LA ÚLTIM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  <w:r w:rsidR="00D317A7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</w:t>
      </w: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3C1FF8" w:rsidRPr="00A41454" w14:paraId="38C25F72" w14:textId="77777777" w:rsidTr="00D536E4">
        <w:tc>
          <w:tcPr>
            <w:tcW w:w="8838" w:type="dxa"/>
            <w:gridSpan w:val="2"/>
          </w:tcPr>
          <w:p w14:paraId="7C9DAD82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8163BED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805DBED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3D2CAFF" w14:textId="27F95F34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50365E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3C1FF8" w:rsidRPr="00A41454" w14:paraId="28E725B7" w14:textId="77777777" w:rsidTr="00D536E4">
        <w:tc>
          <w:tcPr>
            <w:tcW w:w="8838" w:type="dxa"/>
            <w:gridSpan w:val="2"/>
          </w:tcPr>
          <w:p w14:paraId="13D464D8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62D706F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83F347B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1BCD2A94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0A9A4F2" w14:textId="77777777" w:rsidTr="00D536E4">
        <w:tc>
          <w:tcPr>
            <w:tcW w:w="8838" w:type="dxa"/>
            <w:gridSpan w:val="2"/>
          </w:tcPr>
          <w:p w14:paraId="469EAEED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9) NOMBRE Y PUESTO</w:t>
            </w:r>
          </w:p>
        </w:tc>
      </w:tr>
      <w:tr w:rsidR="003C1FF8" w:rsidRPr="00A41454" w14:paraId="42CB7DF5" w14:textId="77777777" w:rsidTr="00D536E4">
        <w:tc>
          <w:tcPr>
            <w:tcW w:w="8838" w:type="dxa"/>
            <w:gridSpan w:val="2"/>
          </w:tcPr>
          <w:p w14:paraId="1729B281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5B1C97E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08BBD52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BEA9E67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451FF1C0" w14:textId="77777777" w:rsidTr="00D536E4">
        <w:tc>
          <w:tcPr>
            <w:tcW w:w="8838" w:type="dxa"/>
            <w:gridSpan w:val="2"/>
          </w:tcPr>
          <w:p w14:paraId="13ABE940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3C1FF8" w:rsidRPr="00A41454" w14:paraId="72307A96" w14:textId="77777777" w:rsidTr="00D536E4">
        <w:tc>
          <w:tcPr>
            <w:tcW w:w="4422" w:type="dxa"/>
          </w:tcPr>
          <w:p w14:paraId="758A20BF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F1742F6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A70AFB5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0119283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16" w:type="dxa"/>
          </w:tcPr>
          <w:p w14:paraId="1D2E8AAD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D8AD595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62A4F08" w14:textId="77777777" w:rsidTr="00D536E4">
        <w:tc>
          <w:tcPr>
            <w:tcW w:w="4422" w:type="dxa"/>
          </w:tcPr>
          <w:p w14:paraId="48DBB4F1" w14:textId="77777777" w:rsidR="003C1FF8" w:rsidRPr="00A41454" w:rsidRDefault="000B344F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1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416" w:type="dxa"/>
          </w:tcPr>
          <w:p w14:paraId="2FB9637C" w14:textId="77777777" w:rsidR="003C1FF8" w:rsidRPr="00A41454" w:rsidRDefault="000B344F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3C1FF8" w:rsidRPr="00A41454" w14:paraId="7BCFFA86" w14:textId="77777777" w:rsidTr="00D536E4">
        <w:tc>
          <w:tcPr>
            <w:tcW w:w="8838" w:type="dxa"/>
            <w:gridSpan w:val="2"/>
          </w:tcPr>
          <w:p w14:paraId="5026CE95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E99338B" w14:textId="77777777" w:rsidTr="00D536E4">
        <w:tc>
          <w:tcPr>
            <w:tcW w:w="8838" w:type="dxa"/>
            <w:gridSpan w:val="2"/>
          </w:tcPr>
          <w:p w14:paraId="74CAE30F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675A45F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A2F95F9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654AA834" w14:textId="77777777" w:rsidTr="00D536E4">
        <w:tc>
          <w:tcPr>
            <w:tcW w:w="8838" w:type="dxa"/>
            <w:gridSpan w:val="2"/>
          </w:tcPr>
          <w:p w14:paraId="365B3D47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3C1FF8" w:rsidRPr="00A41454" w14:paraId="6977B140" w14:textId="77777777" w:rsidTr="00D536E4">
        <w:tc>
          <w:tcPr>
            <w:tcW w:w="4422" w:type="dxa"/>
          </w:tcPr>
          <w:p w14:paraId="7C23C3CE" w14:textId="77777777" w:rsidR="003C1FF8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031BABC7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4416" w:type="dxa"/>
          </w:tcPr>
          <w:p w14:paraId="5799A12C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BC8F173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6E398CD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0469CA04" w14:textId="77777777" w:rsidR="003C1FF8" w:rsidRPr="00A41454" w:rsidRDefault="003C1FF8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22954C89" w14:textId="77777777" w:rsidTr="00D536E4">
        <w:tc>
          <w:tcPr>
            <w:tcW w:w="4422" w:type="dxa"/>
          </w:tcPr>
          <w:p w14:paraId="2FD7CE20" w14:textId="77777777" w:rsidR="003C1FF8" w:rsidRPr="00A41454" w:rsidRDefault="00A93093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416" w:type="dxa"/>
          </w:tcPr>
          <w:p w14:paraId="050B6E5B" w14:textId="77777777" w:rsidR="003C1FF8" w:rsidRPr="00A41454" w:rsidRDefault="00A93093" w:rsidP="00B25D43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73AE74A8" w14:textId="77777777" w:rsidR="00D536E4" w:rsidRPr="002F57A4" w:rsidRDefault="00D536E4" w:rsidP="00B25D4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7554F2AD" w14:textId="77777777" w:rsidR="00D536E4" w:rsidRDefault="00D536E4" w:rsidP="00B25D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10" w:name="_Hlk147234891"/>
    </w:p>
    <w:p w14:paraId="23556421" w14:textId="77777777" w:rsidR="00D536E4" w:rsidRDefault="00D536E4" w:rsidP="00B25D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41BB971" w14:textId="77777777" w:rsidR="00D536E4" w:rsidRDefault="00D536E4" w:rsidP="00B25D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6BE452D" w14:textId="250F51D4" w:rsidR="00D536E4" w:rsidRDefault="00D536E4" w:rsidP="00B25D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F57A4">
        <w:rPr>
          <w:rFonts w:ascii="Arial" w:hAnsi="Arial" w:cs="Arial"/>
          <w:b/>
          <w:bCs/>
          <w:sz w:val="20"/>
          <w:szCs w:val="20"/>
          <w:lang w:val="es-ES"/>
        </w:rPr>
        <w:t xml:space="preserve">“Las firmas que anteceden, pertenecen al </w:t>
      </w:r>
      <w:r w:rsidRPr="00D536E4">
        <w:rPr>
          <w:rFonts w:ascii="Arial" w:hAnsi="Arial" w:cs="Arial"/>
          <w:b/>
          <w:bCs/>
          <w:sz w:val="20"/>
          <w:szCs w:val="20"/>
          <w:lang w:val="es-ES"/>
        </w:rPr>
        <w:t>acta administrativa de inicio del muestreo físico trimestral del inventario de bienes muebles instrumentales</w:t>
      </w:r>
      <w:r w:rsidRPr="002F57A4">
        <w:rPr>
          <w:rFonts w:ascii="Arial" w:hAnsi="Arial" w:cs="Arial"/>
          <w:b/>
          <w:bCs/>
          <w:sz w:val="20"/>
          <w:szCs w:val="20"/>
          <w:lang w:val="es-ES"/>
        </w:rPr>
        <w:t>”</w:t>
      </w:r>
      <w:bookmarkEnd w:id="10"/>
    </w:p>
    <w:p w14:paraId="54A5F571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  <w:sectPr w:rsidR="003C1FF8" w:rsidSect="00627995"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0576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6"/>
      </w:tblGrid>
      <w:tr w:rsidR="007E6682" w:rsidRPr="00405CF6" w14:paraId="5A97B445" w14:textId="77777777" w:rsidTr="00B551E4">
        <w:trPr>
          <w:trHeight w:val="62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9429" w14:textId="49A7554E" w:rsidR="007E6682" w:rsidRPr="00405CF6" w:rsidRDefault="007E6682" w:rsidP="007E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Administración Federal de Servicios Educativos el Distrito Federal</w:t>
            </w:r>
          </w:p>
        </w:tc>
      </w:tr>
      <w:tr w:rsidR="007E6682" w:rsidRPr="00405CF6" w14:paraId="54EF6996" w14:textId="77777777" w:rsidTr="00B551E4">
        <w:trPr>
          <w:trHeight w:val="62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B0EF" w14:textId="059342B1" w:rsidR="007E6682" w:rsidRPr="00405CF6" w:rsidRDefault="007E6682" w:rsidP="007E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7E6682" w:rsidRPr="00405CF6" w14:paraId="7BD18FF6" w14:textId="77777777" w:rsidTr="00B551E4">
        <w:trPr>
          <w:trHeight w:val="62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7222" w14:textId="40B0921E" w:rsidR="007E6682" w:rsidRPr="00405CF6" w:rsidRDefault="007E6682" w:rsidP="007E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7E6682" w:rsidRPr="00405CF6" w14:paraId="03EAAE9D" w14:textId="77777777" w:rsidTr="00B551E4">
        <w:trPr>
          <w:trHeight w:val="62"/>
        </w:trPr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DC42" w14:textId="3720BDCB" w:rsidR="007E6682" w:rsidRPr="00405CF6" w:rsidRDefault="007E6682" w:rsidP="007E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</w:tbl>
    <w:p w14:paraId="0BB3AB9B" w14:textId="05CDC1D7" w:rsidR="003C1FF8" w:rsidRPr="007E6682" w:rsidRDefault="00FD00BE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9D9598F" wp14:editId="5F92BEC2">
            <wp:simplePos x="0" y="0"/>
            <wp:positionH relativeFrom="column">
              <wp:posOffset>-480060</wp:posOffset>
            </wp:positionH>
            <wp:positionV relativeFrom="paragraph">
              <wp:posOffset>-1256970</wp:posOffset>
            </wp:positionV>
            <wp:extent cx="6858000" cy="668020"/>
            <wp:effectExtent l="0" t="0" r="0" b="0"/>
            <wp:wrapNone/>
            <wp:docPr id="196988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2A0A1" w14:textId="15D775C5" w:rsidR="007E6682" w:rsidRPr="00405CF6" w:rsidRDefault="007E6682" w:rsidP="007E66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ORMATO DE ACTA ADMINISTRATIVA DE LEVANTAMIENTO FÍSICO</w:t>
      </w:r>
      <w:r w:rsidRPr="00405CF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DE BIENES MUEBLES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NSTRUMENTALES</w:t>
      </w:r>
    </w:p>
    <w:p w14:paraId="4B2DAEF9" w14:textId="07501732" w:rsidR="007E6682" w:rsidRDefault="007E6682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9531403" w14:textId="0357E93C" w:rsidR="007E6682" w:rsidRDefault="007E6682" w:rsidP="007E6682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NSTRUCTIVO DE LLENADO</w:t>
      </w:r>
    </w:p>
    <w:tbl>
      <w:tblPr>
        <w:tblW w:w="88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596"/>
      </w:tblGrid>
      <w:tr w:rsidR="00641087" w:rsidRPr="00405CF6" w14:paraId="4DF09A16" w14:textId="77777777" w:rsidTr="00A53794">
        <w:trPr>
          <w:trHeight w:val="359"/>
        </w:trPr>
        <w:tc>
          <w:tcPr>
            <w:tcW w:w="12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7C7B7486" w14:textId="77777777" w:rsidR="00641087" w:rsidRPr="00405CF6" w:rsidRDefault="00641087" w:rsidP="00B55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75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273240E7" w14:textId="77777777" w:rsidR="00641087" w:rsidRPr="00405CF6" w:rsidRDefault="00641087" w:rsidP="00B55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7539"/>
      </w:tblGrid>
      <w:tr w:rsidR="00641087" w14:paraId="3156DD08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C2B" w14:textId="5C8DE5C5" w:rsidR="00A53794" w:rsidRDefault="00A53794" w:rsidP="0064108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  <w:p w14:paraId="420D298E" w14:textId="4AB49354" w:rsidR="00641087" w:rsidRPr="004E4F3F" w:rsidRDefault="00641087" w:rsidP="00641087">
            <w:pPr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E9A846" wp14:editId="16D1D4E6">
                      <wp:simplePos x="0" y="0"/>
                      <wp:positionH relativeFrom="column">
                        <wp:posOffset>2737782</wp:posOffset>
                      </wp:positionH>
                      <wp:positionV relativeFrom="paragraph">
                        <wp:posOffset>7172102</wp:posOffset>
                      </wp:positionV>
                      <wp:extent cx="457200" cy="231569"/>
                      <wp:effectExtent l="0" t="0" r="19050" b="16510"/>
                      <wp:wrapNone/>
                      <wp:docPr id="433904399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1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149B74" w14:textId="7EE51604" w:rsidR="00641087" w:rsidRPr="00641087" w:rsidRDefault="00641087" w:rsidP="006410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41087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A846" id="_x0000_s1027" type="#_x0000_t202" style="position:absolute;left:0;text-align:left;margin-left:215.55pt;margin-top:564.75pt;width:36pt;height:1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" filled="f" strokecolor="white [3212]" strokeweight=".5pt">
                      <v:textbox>
                        <w:txbxContent>
                          <w:p w14:paraId="64149B74" w14:textId="7EE51604" w:rsidR="00641087" w:rsidRPr="00641087" w:rsidRDefault="00641087" w:rsidP="0064108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41087">
                              <w:rPr>
                                <w:sz w:val="16"/>
                                <w:szCs w:val="16"/>
                                <w:lang w:val="es-ES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794">
              <w:t>1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001EF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641087" w14:paraId="3F5CEE8C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004" w14:textId="77777777" w:rsidR="00641087" w:rsidRPr="004E4F3F" w:rsidRDefault="00641087" w:rsidP="00B551E4">
            <w:pPr>
              <w:jc w:val="center"/>
            </w:pPr>
            <w:r w:rsidRPr="004E4F3F">
              <w:t>2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B790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>NOMBRE DE LA DIRECCIÓN GENERAL A LA QUE PERTENECE EL CENTRO DE TRABAJO</w:t>
            </w:r>
          </w:p>
        </w:tc>
      </w:tr>
      <w:tr w:rsidR="00641087" w14:paraId="15BFD00A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587" w14:textId="77777777" w:rsidR="00641087" w:rsidRPr="004E4F3F" w:rsidRDefault="00641087" w:rsidP="00B551E4">
            <w:pPr>
              <w:jc w:val="center"/>
            </w:pPr>
            <w:r w:rsidRPr="004E4F3F">
              <w:t>3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2F9F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 xml:space="preserve">NOMBRE DE LA COORDINACIÓN A LA QUE PERTENECE </w:t>
            </w:r>
          </w:p>
        </w:tc>
      </w:tr>
      <w:tr w:rsidR="00641087" w14:paraId="2FBAD874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AF9" w14:textId="77777777" w:rsidR="00641087" w:rsidRPr="004E4F3F" w:rsidRDefault="00641087" w:rsidP="00B551E4">
            <w:pPr>
              <w:jc w:val="center"/>
            </w:pPr>
            <w:r>
              <w:t>4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AD43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>DÍA, MES Y AÑO CORRESPONDIENTE AL INICIO DEL LEVANTAMIENTO FÍSICO DEL INVENTARIO</w:t>
            </w:r>
          </w:p>
        </w:tc>
      </w:tr>
      <w:tr w:rsidR="00641087" w14:paraId="5C515132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062" w14:textId="77777777" w:rsidR="00641087" w:rsidRPr="004E4F3F" w:rsidRDefault="00641087" w:rsidP="00B551E4">
            <w:pPr>
              <w:jc w:val="center"/>
            </w:pPr>
            <w:r>
              <w:t>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7C11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>NOMBRE DE LA DIRECCIÓN GENERAL A LA QUE PERTENECE EL CENTRO DE TRABAJO</w:t>
            </w:r>
          </w:p>
        </w:tc>
      </w:tr>
      <w:tr w:rsidR="00641087" w14:paraId="49925CDE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DC5" w14:textId="77777777" w:rsidR="00641087" w:rsidRPr="004E4F3F" w:rsidRDefault="00641087" w:rsidP="00B551E4">
            <w:pPr>
              <w:jc w:val="center"/>
            </w:pPr>
            <w:r>
              <w:t>6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D9E7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>NOMBRE DE LA COORDINACIÓN A LA QUE PERTENECE EL CENTRO DE TRABAJO</w:t>
            </w:r>
          </w:p>
        </w:tc>
      </w:tr>
      <w:tr w:rsidR="00641087" w14:paraId="0F8A7AC5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47F" w14:textId="77777777" w:rsidR="00641087" w:rsidRPr="004E4F3F" w:rsidRDefault="00641087" w:rsidP="00B551E4">
            <w:pPr>
              <w:jc w:val="center"/>
            </w:pPr>
            <w:r>
              <w:t>7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B96E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>HORA, DÍA, MES Y AÑO EN QUE SE LEVANTA EL ACTA ADMINISTRATIVA DE INICIO DE LEVANTAMIENTO FÍSICO DEL INVENTARIO</w:t>
            </w:r>
          </w:p>
        </w:tc>
      </w:tr>
      <w:tr w:rsidR="00641087" w14:paraId="217E0E37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AF0" w14:textId="77777777" w:rsidR="00A53794" w:rsidRDefault="00A53794" w:rsidP="00B551E4">
            <w:pPr>
              <w:jc w:val="center"/>
            </w:pPr>
          </w:p>
          <w:p w14:paraId="4E9487D2" w14:textId="6E1762E7" w:rsidR="00641087" w:rsidRPr="004E4F3F" w:rsidRDefault="00641087" w:rsidP="00B551E4">
            <w:pPr>
              <w:jc w:val="center"/>
            </w:pPr>
            <w:r>
              <w:t>8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5C3B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>DOMICILIO COMPLETO DE LA UNIDAD ADMINISTRATIVA, CENTRO DE TRABAJO O PLANTEL EDUCATIVO (CALLE, No. EXTERIOR, COLONIA, DELEGACIÓN Y CÓDIGO POSTAL)</w:t>
            </w:r>
          </w:p>
        </w:tc>
      </w:tr>
      <w:tr w:rsidR="00641087" w14:paraId="56498536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218" w14:textId="77777777" w:rsidR="00641087" w:rsidRPr="004E4F3F" w:rsidRDefault="00641087" w:rsidP="00B551E4">
            <w:pPr>
              <w:jc w:val="center"/>
            </w:pPr>
            <w:r>
              <w:t>9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12CF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>NOMBRE COMPLETO Y CARGO DEL RESPONSABLE DE LA DIRECCIÓN, COORDINACIÓN O CENTRO DE TRABAJO ENCARGADO DE LEVANTAR EL ACTA</w:t>
            </w:r>
          </w:p>
        </w:tc>
      </w:tr>
      <w:tr w:rsidR="00641087" w14:paraId="42FFE509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5AD" w14:textId="77777777" w:rsidR="00641087" w:rsidRPr="004E4F3F" w:rsidRDefault="00641087" w:rsidP="00B551E4">
            <w:pPr>
              <w:jc w:val="center"/>
            </w:pPr>
            <w:r>
              <w:t>10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EE9D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>NOMBRE COMPLETO   Y CARGO O PUESTO DEL DECLARANTE</w:t>
            </w:r>
          </w:p>
        </w:tc>
      </w:tr>
      <w:tr w:rsidR="00641087" w14:paraId="0F02A473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BB9" w14:textId="77777777" w:rsidR="00A53794" w:rsidRDefault="00A53794" w:rsidP="00B551E4">
            <w:pPr>
              <w:jc w:val="center"/>
            </w:pPr>
          </w:p>
          <w:p w14:paraId="6E02689A" w14:textId="098BEF16" w:rsidR="00641087" w:rsidRPr="004E4F3F" w:rsidRDefault="00641087" w:rsidP="00B551E4">
            <w:pPr>
              <w:jc w:val="center"/>
            </w:pPr>
            <w:r>
              <w:t>11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D015" w14:textId="77777777" w:rsidR="00641087" w:rsidRPr="004E4F3F" w:rsidRDefault="00641087" w:rsidP="00B551E4">
            <w:r w:rsidRPr="004E4F3F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4E4F3F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4E4F3F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</w:t>
            </w:r>
          </w:p>
        </w:tc>
      </w:tr>
      <w:tr w:rsidR="00641087" w14:paraId="0AF5EBC3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C20" w14:textId="77777777" w:rsidR="00641087" w:rsidRPr="004E4F3F" w:rsidRDefault="00641087" w:rsidP="00B551E4">
            <w:pPr>
              <w:jc w:val="center"/>
            </w:pPr>
            <w:r>
              <w:t>12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7B5A" w14:textId="77777777" w:rsidR="00641087" w:rsidRPr="004E4F3F" w:rsidRDefault="00641087" w:rsidP="00B551E4">
            <w:r w:rsidRPr="00405CF6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641087" w:rsidRPr="002A30C1" w14:paraId="521FB5D9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6EF" w14:textId="77777777" w:rsidR="00641087" w:rsidRPr="004E4F3F" w:rsidRDefault="00641087" w:rsidP="00B551E4">
            <w:pPr>
              <w:jc w:val="center"/>
            </w:pPr>
            <w:r>
              <w:t>13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D70C" w14:textId="77777777" w:rsidR="00641087" w:rsidRPr="004E4F3F" w:rsidRDefault="00641087" w:rsidP="00B551E4">
            <w:pPr>
              <w:rPr>
                <w:lang w:val="pt-PT"/>
              </w:rPr>
            </w:pPr>
            <w:r w:rsidRPr="004E4F3F">
              <w:rPr>
                <w:lang w:val="pt-PT"/>
              </w:rPr>
              <w:t>ESTADO CIVIL (SOLTERO O CASADO)</w:t>
            </w:r>
          </w:p>
        </w:tc>
      </w:tr>
      <w:tr w:rsidR="00641087" w14:paraId="2D1CD2D0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6CB" w14:textId="77777777" w:rsidR="00641087" w:rsidRPr="004E4F3F" w:rsidRDefault="00641087" w:rsidP="00B551E4">
            <w:pPr>
              <w:jc w:val="center"/>
            </w:pPr>
            <w:r>
              <w:t>14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73A85" w14:textId="77777777" w:rsidR="00641087" w:rsidRPr="004E4F3F" w:rsidRDefault="00641087" w:rsidP="00B551E4">
            <w:r w:rsidRPr="004E4F3F">
              <w:t>LUGAR DE NACIMIENTO</w:t>
            </w:r>
          </w:p>
        </w:tc>
      </w:tr>
      <w:tr w:rsidR="00641087" w14:paraId="2DEE0A83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EE1" w14:textId="77777777" w:rsidR="00641087" w:rsidRPr="004E4F3F" w:rsidRDefault="00641087" w:rsidP="00B551E4">
            <w:pPr>
              <w:jc w:val="center"/>
            </w:pPr>
            <w:r>
              <w:t>1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D4FE" w14:textId="00C43193" w:rsidR="00641087" w:rsidRPr="00816E54" w:rsidRDefault="00641087" w:rsidP="00B551E4">
            <w:r w:rsidRPr="00816E54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641087" w14:paraId="1DBB4704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F32" w14:textId="77777777" w:rsidR="00641087" w:rsidRPr="004E4F3F" w:rsidRDefault="00641087" w:rsidP="00B551E4">
            <w:pPr>
              <w:jc w:val="center"/>
            </w:pPr>
            <w:r>
              <w:t>16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AF35" w14:textId="1748A1DA" w:rsidR="00641087" w:rsidRPr="00816E54" w:rsidRDefault="00641087" w:rsidP="00B551E4">
            <w:r w:rsidRPr="00816E54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641087" w14:paraId="0250539F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839" w14:textId="77777777" w:rsidR="00641087" w:rsidRPr="004E4F3F" w:rsidRDefault="00641087" w:rsidP="00B551E4">
            <w:pPr>
              <w:jc w:val="center"/>
            </w:pPr>
            <w:r>
              <w:t>17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BF66" w14:textId="4F1EB597" w:rsidR="00641087" w:rsidRPr="00816E54" w:rsidRDefault="00641087" w:rsidP="00B551E4">
            <w:r w:rsidRPr="00816E54">
              <w:rPr>
                <w:rFonts w:ascii="Calibri" w:eastAsia="Times New Roman" w:hAnsi="Calibri" w:cs="Times New Roman"/>
                <w:color w:val="000000"/>
              </w:rPr>
              <w:t>CARGO O PUESTO QUE DESEMPEÑA</w:t>
            </w:r>
          </w:p>
        </w:tc>
      </w:tr>
      <w:tr w:rsidR="00641087" w14:paraId="3ECCAE33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AA4" w14:textId="77777777" w:rsidR="00641087" w:rsidRPr="004E4F3F" w:rsidRDefault="00641087" w:rsidP="00B551E4">
            <w:pPr>
              <w:jc w:val="center"/>
            </w:pPr>
            <w:r>
              <w:t>18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3D89" w14:textId="77777777" w:rsidR="00641087" w:rsidRPr="00816E54" w:rsidRDefault="00641087" w:rsidP="00B551E4">
            <w:r w:rsidRPr="00816E54">
              <w:rPr>
                <w:rFonts w:ascii="Calibri" w:eastAsia="Times New Roman" w:hAnsi="Calibri" w:cs="Times New Roman"/>
                <w:color w:val="000000"/>
              </w:rPr>
              <w:t>CANTIDAD TOTAL DE BIENES REGISTRADOS EN LA CÉDULA DEL SISTEMA INFORMÁTICO</w:t>
            </w:r>
          </w:p>
        </w:tc>
      </w:tr>
      <w:tr w:rsidR="00641087" w14:paraId="662F74BE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710" w14:textId="77777777" w:rsidR="00641087" w:rsidRPr="004E4F3F" w:rsidRDefault="00641087" w:rsidP="00B551E4">
            <w:pPr>
              <w:jc w:val="center"/>
            </w:pPr>
            <w:r>
              <w:t>19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C72A" w14:textId="0002C325" w:rsidR="00641087" w:rsidRPr="00816E54" w:rsidRDefault="00641087" w:rsidP="00B551E4">
            <w:r w:rsidRPr="00816E54">
              <w:rPr>
                <w:rFonts w:ascii="Calibri" w:eastAsia="Times New Roman" w:hAnsi="Calibri" w:cs="Times New Roman"/>
                <w:color w:val="000000"/>
              </w:rPr>
              <w:t>VALOR TOTAL DE LOS BIENES REGISTRADOS EN LA CÉDULA DEL SISTEMA INFORMÁTICO</w:t>
            </w:r>
          </w:p>
        </w:tc>
      </w:tr>
      <w:tr w:rsidR="002A30C1" w14:paraId="21AF11C8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A22" w14:textId="77777777" w:rsidR="002A30C1" w:rsidRDefault="002A30C1" w:rsidP="00B551E4">
            <w:pPr>
              <w:jc w:val="center"/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F1D98" w14:textId="77777777" w:rsidR="002A30C1" w:rsidRPr="00816E54" w:rsidRDefault="002A30C1" w:rsidP="00B551E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30C1" w14:paraId="732E3B34" w14:textId="77777777" w:rsidTr="00A53794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433" w14:textId="77777777" w:rsidR="002A30C1" w:rsidRDefault="002A30C1" w:rsidP="00B551E4">
            <w:pPr>
              <w:jc w:val="center"/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11A63" w14:textId="21ED0118" w:rsidR="002A30C1" w:rsidRPr="00816E54" w:rsidRDefault="002A30C1" w:rsidP="002A30C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2</w:t>
            </w:r>
          </w:p>
        </w:tc>
      </w:tr>
    </w:tbl>
    <w:tbl>
      <w:tblPr>
        <w:tblW w:w="10576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6"/>
      </w:tblGrid>
      <w:tr w:rsidR="002A30C1" w:rsidRPr="00405CF6" w14:paraId="4489CC65" w14:textId="77777777" w:rsidTr="002A30C1">
        <w:trPr>
          <w:trHeight w:val="62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D479" w14:textId="77777777" w:rsidR="002A30C1" w:rsidRPr="00405CF6" w:rsidRDefault="002A30C1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Administración Federal de Servicios Educativos el Distrito Federal</w:t>
            </w:r>
          </w:p>
        </w:tc>
      </w:tr>
      <w:tr w:rsidR="002A30C1" w:rsidRPr="00405CF6" w14:paraId="5C8C3F0D" w14:textId="77777777" w:rsidTr="002A30C1">
        <w:trPr>
          <w:trHeight w:val="62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1F7F" w14:textId="77777777" w:rsidR="002A30C1" w:rsidRPr="00405CF6" w:rsidRDefault="002A30C1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2A30C1" w:rsidRPr="00405CF6" w14:paraId="576AF8FC" w14:textId="77777777" w:rsidTr="002A30C1">
        <w:trPr>
          <w:trHeight w:val="62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AF91" w14:textId="77777777" w:rsidR="002A30C1" w:rsidRPr="00405CF6" w:rsidRDefault="002A30C1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2A30C1" w:rsidRPr="00405CF6" w14:paraId="23D0296A" w14:textId="77777777" w:rsidTr="002A30C1">
        <w:trPr>
          <w:trHeight w:val="62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B4F0" w14:textId="77777777" w:rsidR="002A30C1" w:rsidRPr="00405CF6" w:rsidRDefault="002A30C1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</w:tbl>
    <w:p w14:paraId="1A0B3D52" w14:textId="28420850" w:rsidR="002A30C1" w:rsidRDefault="002A30C1" w:rsidP="00691E03">
      <w:r>
        <w:rPr>
          <w:noProof/>
        </w:rPr>
        <w:drawing>
          <wp:anchor distT="0" distB="0" distL="114300" distR="114300" simplePos="0" relativeHeight="251673600" behindDoc="1" locked="0" layoutInCell="1" allowOverlap="1" wp14:anchorId="4F86791D" wp14:editId="1E675433">
            <wp:simplePos x="0" y="0"/>
            <wp:positionH relativeFrom="column">
              <wp:posOffset>-487045</wp:posOffset>
            </wp:positionH>
            <wp:positionV relativeFrom="paragraph">
              <wp:posOffset>-1249206</wp:posOffset>
            </wp:positionV>
            <wp:extent cx="6858000" cy="668020"/>
            <wp:effectExtent l="0" t="0" r="0" b="0"/>
            <wp:wrapNone/>
            <wp:docPr id="661934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4D35" w14:textId="546E5865" w:rsidR="002A30C1" w:rsidRPr="00405CF6" w:rsidRDefault="002A30C1" w:rsidP="002A30C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ORMATO DE ACTA ADMINISTRATIVA DE LEVANTAMIENTO FÍSICO</w:t>
      </w:r>
      <w:r w:rsidRPr="00405CF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DE BIENES MUEBLES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NSTRUMENTALES</w:t>
      </w:r>
    </w:p>
    <w:p w14:paraId="330EA35A" w14:textId="40EF9CE4" w:rsidR="002A30C1" w:rsidRDefault="002A30C1" w:rsidP="002A30C1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39D76E8" w14:textId="7FFC5122" w:rsidR="002A30C1" w:rsidRDefault="002A30C1" w:rsidP="002A30C1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NSTRUCTIVO DE LLENADO</w:t>
      </w:r>
    </w:p>
    <w:tbl>
      <w:tblPr>
        <w:tblStyle w:val="Tablaconcuadrcula"/>
        <w:tblW w:w="8808" w:type="dxa"/>
        <w:tblLook w:val="04A0" w:firstRow="1" w:lastRow="0" w:firstColumn="1" w:lastColumn="0" w:noHBand="0" w:noVBand="1"/>
      </w:tblPr>
      <w:tblGrid>
        <w:gridCol w:w="1269"/>
        <w:gridCol w:w="7539"/>
      </w:tblGrid>
      <w:tr w:rsidR="002A30C1" w:rsidRPr="00405CF6" w14:paraId="520086F3" w14:textId="77777777" w:rsidTr="002A30C1">
        <w:trPr>
          <w:trHeight w:val="359"/>
        </w:trPr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4F873482" w14:textId="77777777" w:rsidR="002A30C1" w:rsidRPr="00405CF6" w:rsidRDefault="002A30C1" w:rsidP="00A93D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7539" w:type="dxa"/>
            <w:shd w:val="clear" w:color="auto" w:fill="D9D9D9" w:themeFill="background1" w:themeFillShade="D9"/>
            <w:noWrap/>
            <w:hideMark/>
          </w:tcPr>
          <w:p w14:paraId="10F63FF6" w14:textId="77777777" w:rsidR="002A30C1" w:rsidRPr="00405CF6" w:rsidRDefault="002A30C1" w:rsidP="00A93D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2A30C1" w:rsidRPr="00816E54" w14:paraId="492C885B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4F6" w14:textId="77777777" w:rsidR="002A30C1" w:rsidRPr="004E4F3F" w:rsidRDefault="002A30C1" w:rsidP="00A93D83">
            <w:pPr>
              <w:jc w:val="center"/>
            </w:pPr>
            <w:r>
              <w:t>20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AFDC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2A30C1" w:rsidRPr="00816E54" w14:paraId="6ECCC20B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829" w14:textId="77777777" w:rsidR="002A30C1" w:rsidRPr="004E4F3F" w:rsidRDefault="002A30C1" w:rsidP="00A93D83">
            <w:pPr>
              <w:jc w:val="center"/>
            </w:pPr>
            <w:r>
              <w:t>21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7337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PUESTO O CARGO</w:t>
            </w:r>
          </w:p>
        </w:tc>
      </w:tr>
      <w:tr w:rsidR="002A30C1" w:rsidRPr="00816E54" w14:paraId="61C67C3A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19F" w14:textId="77777777" w:rsidR="002A30C1" w:rsidRDefault="002A30C1" w:rsidP="00A93D83">
            <w:pPr>
              <w:jc w:val="center"/>
            </w:pPr>
          </w:p>
          <w:p w14:paraId="043FB3E5" w14:textId="77777777" w:rsidR="002A30C1" w:rsidRPr="004E4F3F" w:rsidRDefault="002A30C1" w:rsidP="00A93D83">
            <w:pPr>
              <w:jc w:val="center"/>
            </w:pPr>
            <w:r>
              <w:t>22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1795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816E54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816E54">
              <w:rPr>
                <w:rFonts w:ascii="Calibri" w:eastAsia="Times New Roman" w:hAnsi="Calibri" w:cs="Times New Roman"/>
                <w:color w:val="000000"/>
              </w:rPr>
              <w:t xml:space="preserve">) O INDENTIFICACIÓN OFICIAL (CÉDULA PROFESIONAL, PASAPORTE, LICENCIA, CARTILLA, CREDENCIAL DEL TRABAJO </w:t>
            </w:r>
          </w:p>
        </w:tc>
      </w:tr>
      <w:tr w:rsidR="002A30C1" w:rsidRPr="00816E54" w14:paraId="2DCA65FA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9C1" w14:textId="77777777" w:rsidR="002A30C1" w:rsidRPr="004E4F3F" w:rsidRDefault="002A30C1" w:rsidP="00A93D83">
            <w:pPr>
              <w:jc w:val="center"/>
            </w:pPr>
            <w:r>
              <w:t>23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DE2D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EDAD (ANOTAR CON LETRA)</w:t>
            </w:r>
          </w:p>
        </w:tc>
      </w:tr>
      <w:tr w:rsidR="002A30C1" w:rsidRPr="00816E54" w14:paraId="711D21FC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496" w14:textId="77777777" w:rsidR="002A30C1" w:rsidRPr="004E4F3F" w:rsidRDefault="002A30C1" w:rsidP="00A93D83">
            <w:pPr>
              <w:jc w:val="center"/>
            </w:pPr>
            <w:r>
              <w:t>24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343F" w14:textId="77777777" w:rsidR="002A30C1" w:rsidRPr="00816E54" w:rsidRDefault="002A30C1" w:rsidP="00A93D83">
            <w:pPr>
              <w:rPr>
                <w:lang w:val="pt-PT"/>
              </w:rPr>
            </w:pPr>
            <w:r w:rsidRPr="00816E54">
              <w:rPr>
                <w:rFonts w:ascii="Calibri" w:eastAsia="Times New Roman" w:hAnsi="Calibri" w:cs="Times New Roman"/>
                <w:color w:val="000000"/>
                <w:lang w:val="pt-PT"/>
              </w:rPr>
              <w:t>ESTADO CIVIL (SOLTERO O CASADO)</w:t>
            </w:r>
          </w:p>
        </w:tc>
      </w:tr>
      <w:tr w:rsidR="002A30C1" w:rsidRPr="00816E54" w14:paraId="62E132C3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D3B" w14:textId="77777777" w:rsidR="002A30C1" w:rsidRPr="004E4F3F" w:rsidRDefault="002A30C1" w:rsidP="00A93D83">
            <w:pPr>
              <w:jc w:val="center"/>
            </w:pPr>
            <w:r>
              <w:t>2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3D7F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2A30C1" w:rsidRPr="00816E54" w14:paraId="0D0AF216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45F8" w14:textId="77777777" w:rsidR="002A30C1" w:rsidRPr="004E4F3F" w:rsidRDefault="002A30C1" w:rsidP="00A93D83">
            <w:pPr>
              <w:jc w:val="center"/>
            </w:pPr>
            <w:r>
              <w:t>26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A20D8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2A30C1" w:rsidRPr="00816E54" w14:paraId="6A505CEF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3F4" w14:textId="77777777" w:rsidR="002A30C1" w:rsidRPr="004E4F3F" w:rsidRDefault="002A30C1" w:rsidP="00A93D83">
            <w:pPr>
              <w:jc w:val="center"/>
            </w:pPr>
            <w:r>
              <w:t>27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E029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2A30C1" w:rsidRPr="00816E54" w14:paraId="498E7068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713" w14:textId="77777777" w:rsidR="002A30C1" w:rsidRPr="004E4F3F" w:rsidRDefault="002A30C1" w:rsidP="00A93D83">
            <w:pPr>
              <w:jc w:val="center"/>
            </w:pPr>
            <w:r>
              <w:t>28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CD1C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NOMBRE COMPLETO DE LOS TESTIGOS</w:t>
            </w:r>
          </w:p>
        </w:tc>
      </w:tr>
      <w:tr w:rsidR="002A30C1" w:rsidRPr="00816E54" w14:paraId="5051806A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953" w14:textId="77777777" w:rsidR="002A30C1" w:rsidRDefault="002A30C1" w:rsidP="00A93D83">
            <w:pPr>
              <w:jc w:val="center"/>
            </w:pPr>
          </w:p>
          <w:p w14:paraId="2587734D" w14:textId="77777777" w:rsidR="002A30C1" w:rsidRPr="004E4F3F" w:rsidRDefault="002A30C1" w:rsidP="00A93D83">
            <w:pPr>
              <w:jc w:val="center"/>
            </w:pPr>
            <w:r>
              <w:t>29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050C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816E54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816E54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</w:t>
            </w:r>
          </w:p>
        </w:tc>
      </w:tr>
      <w:tr w:rsidR="002A30C1" w:rsidRPr="00816E54" w14:paraId="4597F089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14A" w14:textId="77777777" w:rsidR="002A30C1" w:rsidRPr="004E4F3F" w:rsidRDefault="002A30C1" w:rsidP="00A93D83">
            <w:pPr>
              <w:jc w:val="center"/>
            </w:pPr>
            <w:r>
              <w:t>30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DAB77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2A30C1" w:rsidRPr="00816E54" w14:paraId="575ED944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ECB" w14:textId="77777777" w:rsidR="002A30C1" w:rsidRPr="004E4F3F" w:rsidRDefault="002A30C1" w:rsidP="00A93D83">
            <w:pPr>
              <w:jc w:val="center"/>
            </w:pPr>
            <w:r>
              <w:t>31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C895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NOMBRE COMPLETO DEL RESPONSABLE DE LA DIRECCIÓN, COORDINACIÓN O CENTRO DE TRABAJO ENCARGADO DE LEVANTAR EL ACTA</w:t>
            </w:r>
          </w:p>
        </w:tc>
      </w:tr>
      <w:tr w:rsidR="002A30C1" w:rsidRPr="00816E54" w14:paraId="2EB6F271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713" w14:textId="77777777" w:rsidR="002A30C1" w:rsidRPr="004E4F3F" w:rsidRDefault="002A30C1" w:rsidP="00A93D83">
            <w:pPr>
              <w:jc w:val="center"/>
            </w:pPr>
            <w:r>
              <w:t>32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4D7C8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HORA, DÍA, MES Y AÑO EN QUE SE CIERRA EL ACTA (ANOTAR CON LETRA)</w:t>
            </w:r>
          </w:p>
        </w:tc>
      </w:tr>
      <w:tr w:rsidR="002A30C1" w:rsidRPr="00816E54" w14:paraId="36A4C477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A46" w14:textId="77777777" w:rsidR="002A30C1" w:rsidRPr="004E4F3F" w:rsidRDefault="002A30C1" w:rsidP="00A93D83">
            <w:pPr>
              <w:jc w:val="center"/>
            </w:pPr>
            <w:r>
              <w:t>33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1560" w14:textId="77777777" w:rsidR="002A30C1" w:rsidRPr="00816E54" w:rsidRDefault="002A30C1" w:rsidP="00A93D83">
            <w:r w:rsidRPr="00816E54">
              <w:rPr>
                <w:rFonts w:ascii="Calibri" w:eastAsia="Times New Roman" w:hAnsi="Calibri" w:cs="Times New Roman"/>
                <w:color w:val="000000"/>
              </w:rPr>
              <w:t>NÚMERO DE FOJAS ORIGINALES ELABORADAS. (ANOTAR CON LETRA)</w:t>
            </w:r>
          </w:p>
        </w:tc>
      </w:tr>
      <w:tr w:rsidR="002A30C1" w:rsidRPr="00816E54" w14:paraId="2EFBF3D8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2BC" w14:textId="77777777" w:rsidR="002A30C1" w:rsidRDefault="002A30C1" w:rsidP="00A93D83">
            <w:pPr>
              <w:jc w:val="center"/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E5767" w14:textId="77777777" w:rsidR="002A30C1" w:rsidRPr="00816E54" w:rsidRDefault="002A30C1" w:rsidP="00A93D8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30C1" w:rsidRPr="00816E54" w14:paraId="73D36B10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EC0" w14:textId="77777777" w:rsidR="002A30C1" w:rsidRDefault="002A30C1" w:rsidP="00A93D83">
            <w:pPr>
              <w:jc w:val="center"/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87F3" w14:textId="77777777" w:rsidR="002A30C1" w:rsidRPr="00816E54" w:rsidRDefault="002A30C1" w:rsidP="00A93D8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30C1" w:rsidRPr="00816E54" w14:paraId="1B0AF2B1" w14:textId="77777777" w:rsidTr="002A30C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356" w14:textId="77777777" w:rsidR="002A30C1" w:rsidRDefault="002A30C1" w:rsidP="00A93D83">
            <w:pPr>
              <w:jc w:val="center"/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1AB9" w14:textId="77777777" w:rsidR="002A30C1" w:rsidRPr="00816E54" w:rsidRDefault="002A30C1" w:rsidP="00A93D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2</w:t>
            </w:r>
          </w:p>
        </w:tc>
      </w:tr>
    </w:tbl>
    <w:p w14:paraId="43C8E942" w14:textId="50A87349" w:rsidR="002A30C1" w:rsidRDefault="002A30C1" w:rsidP="002A30C1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6BA30437" w14:textId="292674C7" w:rsidR="002A30C1" w:rsidRDefault="002A30C1" w:rsidP="00691E03"/>
    <w:p w14:paraId="66A150DF" w14:textId="77777777" w:rsidR="002A30C1" w:rsidRDefault="002A30C1" w:rsidP="00691E03"/>
    <w:p w14:paraId="2B7B84DF" w14:textId="3CE903C3" w:rsidR="00641087" w:rsidRDefault="00641087" w:rsidP="00641087"/>
    <w:p w14:paraId="6E8BED6C" w14:textId="3B3EF217" w:rsidR="00641087" w:rsidRPr="00641087" w:rsidRDefault="00A53794" w:rsidP="00641087">
      <w:pPr>
        <w:jc w:val="center"/>
      </w:pPr>
      <w:r>
        <w:tab/>
      </w:r>
      <w:r>
        <w:tab/>
      </w:r>
    </w:p>
    <w:sectPr w:rsidR="00641087" w:rsidRPr="00641087" w:rsidSect="00AB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596C" w14:textId="77777777" w:rsidR="001A78F9" w:rsidRDefault="001A78F9">
      <w:pPr>
        <w:spacing w:after="0" w:line="240" w:lineRule="auto"/>
      </w:pPr>
      <w:r>
        <w:separator/>
      </w:r>
    </w:p>
  </w:endnote>
  <w:endnote w:type="continuationSeparator" w:id="0">
    <w:p w14:paraId="7E7A9BA3" w14:textId="77777777" w:rsidR="001A78F9" w:rsidRDefault="001A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4A06" w14:textId="1CFDFD94" w:rsidR="00777954" w:rsidRDefault="00777954">
    <w:pPr>
      <w:pStyle w:val="Piedepgina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F9EA55" wp14:editId="449CAA49">
          <wp:simplePos x="0" y="0"/>
          <wp:positionH relativeFrom="margin">
            <wp:align>center</wp:align>
          </wp:positionH>
          <wp:positionV relativeFrom="paragraph">
            <wp:posOffset>-210820</wp:posOffset>
          </wp:positionV>
          <wp:extent cx="6296025" cy="818515"/>
          <wp:effectExtent l="0" t="0" r="0" b="635"/>
          <wp:wrapNone/>
          <wp:docPr id="164299200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185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1AA8B169" w14:textId="3281148C" w:rsidR="00777954" w:rsidRDefault="00777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304454"/>
      <w:docPartObj>
        <w:docPartGallery w:val="Page Numbers (Bottom of Page)"/>
        <w:docPartUnique/>
      </w:docPartObj>
    </w:sdtPr>
    <w:sdtEndPr/>
    <w:sdtContent>
      <w:p w14:paraId="37EB3EC7" w14:textId="0234E919" w:rsidR="00627995" w:rsidRDefault="00777954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4310D3DA" wp14:editId="5BD9CD4F">
              <wp:simplePos x="0" y="0"/>
              <wp:positionH relativeFrom="margin">
                <wp:posOffset>-565786</wp:posOffset>
              </wp:positionH>
              <wp:positionV relativeFrom="paragraph">
                <wp:posOffset>-123825</wp:posOffset>
              </wp:positionV>
              <wp:extent cx="6296025" cy="818515"/>
              <wp:effectExtent l="0" t="0" r="0" b="635"/>
              <wp:wrapNone/>
              <wp:docPr id="1465730353" name="Picture 2" descr="Imagen que contiene Interfaz de usuario gráfic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0170834" name="Picture 2" descr="Imagen que contiene Interfaz de usuario gráfica&#10;&#10;El contenido generado por IA puede ser incorrecto.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/>
                      <a:srcRect l="5546" t="87385" r="6088" b="44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7581" cy="818717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627995">
          <w:rPr>
            <w:lang w:val="es-ES"/>
          </w:rPr>
          <w:t xml:space="preserve">Página </w:t>
        </w:r>
        <w:r w:rsidR="00627995">
          <w:rPr>
            <w:b/>
            <w:bCs/>
          </w:rPr>
          <w:fldChar w:fldCharType="begin"/>
        </w:r>
        <w:r w:rsidR="00627995">
          <w:rPr>
            <w:b/>
            <w:bCs/>
          </w:rPr>
          <w:instrText>PAGE  \* Arabic  \* MERGEFORMAT</w:instrText>
        </w:r>
        <w:r w:rsidR="00627995">
          <w:rPr>
            <w:b/>
            <w:bCs/>
          </w:rPr>
          <w:fldChar w:fldCharType="separate"/>
        </w:r>
        <w:r w:rsidR="00627995">
          <w:rPr>
            <w:b/>
            <w:bCs/>
            <w:lang w:val="es-ES"/>
          </w:rPr>
          <w:t>1</w:t>
        </w:r>
        <w:r w:rsidR="00627995">
          <w:rPr>
            <w:b/>
            <w:bCs/>
          </w:rPr>
          <w:fldChar w:fldCharType="end"/>
        </w:r>
        <w:r w:rsidR="00627995">
          <w:rPr>
            <w:lang w:val="es-ES"/>
          </w:rPr>
          <w:t xml:space="preserve"> de </w:t>
        </w:r>
        <w:r w:rsidR="00627995">
          <w:rPr>
            <w:b/>
            <w:bCs/>
          </w:rPr>
          <w:fldChar w:fldCharType="begin"/>
        </w:r>
        <w:r w:rsidR="00627995">
          <w:rPr>
            <w:b/>
            <w:bCs/>
          </w:rPr>
          <w:instrText>NUMPAGES  \* Arabic  \* MERGEFORMAT</w:instrText>
        </w:r>
        <w:r w:rsidR="00627995">
          <w:rPr>
            <w:b/>
            <w:bCs/>
          </w:rPr>
          <w:fldChar w:fldCharType="separate"/>
        </w:r>
        <w:r w:rsidR="00627995">
          <w:rPr>
            <w:b/>
            <w:bCs/>
            <w:lang w:val="es-ES"/>
          </w:rPr>
          <w:t>2</w:t>
        </w:r>
        <w:r w:rsidR="00627995">
          <w:rPr>
            <w:b/>
            <w:bCs/>
          </w:rPr>
          <w:fldChar w:fldCharType="end"/>
        </w:r>
      </w:p>
    </w:sdtContent>
  </w:sdt>
  <w:p w14:paraId="160F385C" w14:textId="534E6992" w:rsidR="00E04314" w:rsidRPr="00627995" w:rsidRDefault="00E04314" w:rsidP="00627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23C2" w14:textId="77777777" w:rsidR="001A78F9" w:rsidRDefault="001A78F9">
      <w:pPr>
        <w:spacing w:after="0" w:line="240" w:lineRule="auto"/>
      </w:pPr>
      <w:r>
        <w:separator/>
      </w:r>
    </w:p>
  </w:footnote>
  <w:footnote w:type="continuationSeparator" w:id="0">
    <w:p w14:paraId="033CBD2C" w14:textId="77777777" w:rsidR="001A78F9" w:rsidRDefault="001A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B370" w14:textId="6987985E" w:rsidR="00627995" w:rsidRDefault="00627995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1ED2F55" wp14:editId="31589F22">
          <wp:simplePos x="0" y="0"/>
          <wp:positionH relativeFrom="margin">
            <wp:posOffset>-674370</wp:posOffset>
          </wp:positionH>
          <wp:positionV relativeFrom="paragraph">
            <wp:posOffset>-293370</wp:posOffset>
          </wp:positionV>
          <wp:extent cx="6858000" cy="734060"/>
          <wp:effectExtent l="0" t="0" r="0" b="8890"/>
          <wp:wrapNone/>
          <wp:docPr id="666742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31762" name="Imagen 759731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8"/>
    <w:rsid w:val="00027897"/>
    <w:rsid w:val="000341D6"/>
    <w:rsid w:val="000B344F"/>
    <w:rsid w:val="000E7303"/>
    <w:rsid w:val="000F441E"/>
    <w:rsid w:val="00104F1C"/>
    <w:rsid w:val="00162BEB"/>
    <w:rsid w:val="00195CAD"/>
    <w:rsid w:val="001A20F9"/>
    <w:rsid w:val="001A78F9"/>
    <w:rsid w:val="001E76F1"/>
    <w:rsid w:val="001E7B94"/>
    <w:rsid w:val="001F2256"/>
    <w:rsid w:val="001F343A"/>
    <w:rsid w:val="001F45EB"/>
    <w:rsid w:val="0020365D"/>
    <w:rsid w:val="00213ACF"/>
    <w:rsid w:val="00230919"/>
    <w:rsid w:val="002705AE"/>
    <w:rsid w:val="002A30C1"/>
    <w:rsid w:val="002B2228"/>
    <w:rsid w:val="002D2A14"/>
    <w:rsid w:val="002D6935"/>
    <w:rsid w:val="002E390C"/>
    <w:rsid w:val="002F1741"/>
    <w:rsid w:val="002F17CE"/>
    <w:rsid w:val="002F4541"/>
    <w:rsid w:val="003243B6"/>
    <w:rsid w:val="00384B28"/>
    <w:rsid w:val="00396B16"/>
    <w:rsid w:val="00396D98"/>
    <w:rsid w:val="003A0909"/>
    <w:rsid w:val="003B75C3"/>
    <w:rsid w:val="003B79BF"/>
    <w:rsid w:val="003C1FF8"/>
    <w:rsid w:val="003D34CF"/>
    <w:rsid w:val="004175C2"/>
    <w:rsid w:val="00445A49"/>
    <w:rsid w:val="00462356"/>
    <w:rsid w:val="00487421"/>
    <w:rsid w:val="004C1FFE"/>
    <w:rsid w:val="004C7136"/>
    <w:rsid w:val="004D3C6D"/>
    <w:rsid w:val="0050365E"/>
    <w:rsid w:val="0050542A"/>
    <w:rsid w:val="005162F1"/>
    <w:rsid w:val="005252B0"/>
    <w:rsid w:val="00545322"/>
    <w:rsid w:val="0059624D"/>
    <w:rsid w:val="005A7D32"/>
    <w:rsid w:val="00627333"/>
    <w:rsid w:val="00627995"/>
    <w:rsid w:val="00636B05"/>
    <w:rsid w:val="00641087"/>
    <w:rsid w:val="00691E03"/>
    <w:rsid w:val="006A53C5"/>
    <w:rsid w:val="006B4216"/>
    <w:rsid w:val="006E411F"/>
    <w:rsid w:val="0070651D"/>
    <w:rsid w:val="00727099"/>
    <w:rsid w:val="007339E1"/>
    <w:rsid w:val="00733C95"/>
    <w:rsid w:val="00777954"/>
    <w:rsid w:val="007C061B"/>
    <w:rsid w:val="007D7248"/>
    <w:rsid w:val="007E6682"/>
    <w:rsid w:val="00801B8E"/>
    <w:rsid w:val="0080358D"/>
    <w:rsid w:val="0084045F"/>
    <w:rsid w:val="00876147"/>
    <w:rsid w:val="0088166F"/>
    <w:rsid w:val="008B74E3"/>
    <w:rsid w:val="008C31CF"/>
    <w:rsid w:val="008E43D4"/>
    <w:rsid w:val="00902916"/>
    <w:rsid w:val="00942A60"/>
    <w:rsid w:val="00986AFB"/>
    <w:rsid w:val="009A7AE0"/>
    <w:rsid w:val="009B7A8A"/>
    <w:rsid w:val="009C718A"/>
    <w:rsid w:val="009E2916"/>
    <w:rsid w:val="00A213F1"/>
    <w:rsid w:val="00A26447"/>
    <w:rsid w:val="00A422FC"/>
    <w:rsid w:val="00A4698A"/>
    <w:rsid w:val="00A53794"/>
    <w:rsid w:val="00A64BC6"/>
    <w:rsid w:val="00A66C0C"/>
    <w:rsid w:val="00A74166"/>
    <w:rsid w:val="00A93093"/>
    <w:rsid w:val="00AA1AE6"/>
    <w:rsid w:val="00AB14E3"/>
    <w:rsid w:val="00AD3C66"/>
    <w:rsid w:val="00B00C7E"/>
    <w:rsid w:val="00B07A64"/>
    <w:rsid w:val="00B258F1"/>
    <w:rsid w:val="00B25D43"/>
    <w:rsid w:val="00B8352F"/>
    <w:rsid w:val="00B93DFA"/>
    <w:rsid w:val="00BA5848"/>
    <w:rsid w:val="00BE3D10"/>
    <w:rsid w:val="00BF11AF"/>
    <w:rsid w:val="00C1303D"/>
    <w:rsid w:val="00C2675B"/>
    <w:rsid w:val="00C7693C"/>
    <w:rsid w:val="00CA7F8F"/>
    <w:rsid w:val="00CD3FDA"/>
    <w:rsid w:val="00CF7AAD"/>
    <w:rsid w:val="00D2379F"/>
    <w:rsid w:val="00D317A7"/>
    <w:rsid w:val="00D536E4"/>
    <w:rsid w:val="00DA09B0"/>
    <w:rsid w:val="00DD482E"/>
    <w:rsid w:val="00DE392D"/>
    <w:rsid w:val="00E04314"/>
    <w:rsid w:val="00E22959"/>
    <w:rsid w:val="00E23689"/>
    <w:rsid w:val="00E45DA1"/>
    <w:rsid w:val="00E87326"/>
    <w:rsid w:val="00E90B78"/>
    <w:rsid w:val="00F0500B"/>
    <w:rsid w:val="00FB7954"/>
    <w:rsid w:val="00FC34AA"/>
    <w:rsid w:val="00FD00BE"/>
    <w:rsid w:val="00FD14AF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0A786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8"/>
  </w:style>
  <w:style w:type="table" w:customStyle="1" w:styleId="Tablaconcuadrcula6">
    <w:name w:val="Tabla con cuadrícula6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651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10.emf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4C0A-9414-467C-870D-F246762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35</Words>
  <Characters>10037</Characters>
  <Application>Microsoft Office Word</Application>
  <DocSecurity>0</DocSecurity>
  <Lines>30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_649</cp:lastModifiedBy>
  <cp:revision>7</cp:revision>
  <cp:lastPrinted>2023-05-15T16:15:00Z</cp:lastPrinted>
  <dcterms:created xsi:type="dcterms:W3CDTF">2026-02-16T20:44:00Z</dcterms:created>
  <dcterms:modified xsi:type="dcterms:W3CDTF">2026-02-23T16:40:00Z</dcterms:modified>
</cp:coreProperties>
</file>